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C50A99">
        <w:rPr>
          <w:rFonts w:ascii="Times New Roman" w:hAnsi="Times New Roman" w:cs="Times New Roman"/>
          <w:b/>
          <w:sz w:val="24"/>
          <w:szCs w:val="24"/>
        </w:rPr>
        <w:t>0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1835C2">
        <w:rPr>
          <w:rFonts w:ascii="Times New Roman" w:hAnsi="Times New Roman" w:cs="Times New Roman"/>
          <w:b/>
          <w:sz w:val="24"/>
          <w:szCs w:val="24"/>
        </w:rPr>
        <w:t>01</w:t>
      </w:r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</w:t>
      </w:r>
      <w:r w:rsidR="001835C2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0"/>
        <w:gridCol w:w="3119"/>
        <w:gridCol w:w="2551"/>
        <w:gridCol w:w="851"/>
        <w:gridCol w:w="1560"/>
        <w:gridCol w:w="141"/>
        <w:gridCol w:w="5245"/>
      </w:tblGrid>
      <w:tr w:rsidR="00C4419E" w:rsidRPr="00C4419E" w:rsidTr="00BE57D4">
        <w:trPr>
          <w:trHeight w:val="8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BE57D4">
        <w:trPr>
          <w:trHeight w:val="197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5171C5" w:rsidRPr="00C4419E" w:rsidTr="00BE57D4">
        <w:trPr>
          <w:trHeight w:val="9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5171C5" w:rsidRPr="00991C6A" w:rsidRDefault="005171C5" w:rsidP="00FB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923C96" w:rsidP="00923C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0275C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CD1A7A" w:rsidP="00CD1A7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1C5" w:rsidRPr="00FB63B8" w:rsidRDefault="00DD06BC" w:rsidP="00EC539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71C5"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</w:t>
            </w:r>
            <w:r w:rsidR="00C50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9г.</w:t>
            </w:r>
          </w:p>
        </w:tc>
      </w:tr>
      <w:tr w:rsidR="005171C5" w:rsidRPr="00C4419E" w:rsidTr="00BE57D4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C5" w:rsidRPr="004711A2" w:rsidRDefault="00C50A99" w:rsidP="00EC53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Использование активных методов обучения в современном образовании» (108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0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5171C5" w:rsidRPr="00C4419E" w:rsidTr="00BE57D4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991C6A" w:rsidRDefault="005171C5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C5" w:rsidRPr="008332A1" w:rsidRDefault="00C50A99" w:rsidP="00EC53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63B8" w:rsidRPr="00C4419E" w:rsidTr="00BE57D4">
        <w:trPr>
          <w:trHeight w:val="112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B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EC5392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BE57D4">
        <w:trPr>
          <w:trHeight w:val="250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FB63B8" w:rsidRPr="00C4419E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FB63B8" w:rsidRPr="00C4419E" w:rsidTr="00BE57D4">
        <w:trPr>
          <w:trHeight w:val="10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C4419E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3B8" w:rsidRPr="00C4419E" w:rsidTr="00BE57D4">
        <w:trPr>
          <w:trHeight w:val="2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B3" w:rsidRPr="00DB6707" w:rsidRDefault="003557B4" w:rsidP="00EC5392">
            <w:pPr>
              <w:pStyle w:val="af"/>
              <w:spacing w:before="0" w:beforeAutospacing="0" w:after="60" w:afterAutospacing="0"/>
              <w:ind w:firstLine="176"/>
              <w:jc w:val="both"/>
            </w:pPr>
            <w:r>
              <w:t>Государственное бюджетное учреждение социального обслуживания РСО-Алания</w:t>
            </w:r>
            <w:r w:rsidR="007A1277">
              <w:t xml:space="preserve"> </w:t>
            </w:r>
            <w:r>
              <w:t xml:space="preserve"> «Социальный приют для лиц, оказавшихся в экстремальных ус</w:t>
            </w:r>
            <w:r w:rsidR="007A1277">
              <w:t>л</w:t>
            </w:r>
            <w:r>
              <w:t>ов</w:t>
            </w:r>
            <w:r w:rsidR="007A1277">
              <w:t>иях, без определенного места жительства и занятий»,</w:t>
            </w:r>
            <w:r w:rsidR="00F22E6D" w:rsidRPr="00F22E6D">
              <w:rPr>
                <w:i/>
              </w:rPr>
              <w:t xml:space="preserve"> стажировка</w:t>
            </w:r>
            <w:r w:rsidR="00F22E6D" w:rsidRPr="00F22E6D">
              <w:t xml:space="preserve"> по направлению</w:t>
            </w:r>
            <w:r w:rsidR="007A1277">
              <w:t xml:space="preserve"> «Социальное обслуживание лиц, оказавшихся в трудной жизненной ситуации»,</w:t>
            </w:r>
            <w:r w:rsidR="0087110C">
              <w:t xml:space="preserve"> </w:t>
            </w:r>
            <w:r w:rsidR="007A1277">
              <w:t>11.10.</w:t>
            </w:r>
            <w:r w:rsidR="00696479">
              <w:t>2019</w:t>
            </w:r>
            <w:r w:rsidR="0087110C">
              <w:t xml:space="preserve">г. </w:t>
            </w:r>
            <w:r w:rsidR="00696479">
              <w:t>-</w:t>
            </w:r>
            <w:r w:rsidR="0087110C">
              <w:t xml:space="preserve"> </w:t>
            </w:r>
            <w:r w:rsidR="007A1277">
              <w:t>31.10.2019г.</w:t>
            </w:r>
          </w:p>
        </w:tc>
      </w:tr>
      <w:tr w:rsidR="005F1265" w:rsidRPr="00C4419E" w:rsidTr="00BE57D4">
        <w:trPr>
          <w:trHeight w:val="26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 w:rsidR="0015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1547E8" w:rsidRPr="00C4419E" w:rsidRDefault="00E2065E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8.2020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0г.</w:t>
            </w:r>
          </w:p>
        </w:tc>
      </w:tr>
      <w:tr w:rsidR="005F1265" w:rsidRPr="00C4419E" w:rsidTr="00BE57D4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1835C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</w:tc>
      </w:tr>
      <w:tr w:rsidR="005171C5" w:rsidRPr="00C4419E" w:rsidTr="00BE57D4">
        <w:trPr>
          <w:trHeight w:val="120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4A5F43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066774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</w:t>
            </w:r>
            <w:r w:rsid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имаемой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5" w:rsidRPr="008B4CC4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2019г.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г.</w:t>
            </w:r>
          </w:p>
        </w:tc>
      </w:tr>
      <w:tr w:rsidR="005171C5" w:rsidRPr="00C4419E" w:rsidTr="00BE57D4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7E0DD0" w:rsidRDefault="005171C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C4419E" w:rsidRDefault="005171C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Pr="00EA767F" w:rsidRDefault="005171C5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5" w:rsidRDefault="005171C5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5" w:rsidRDefault="005171C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 w:rsidR="006D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5F1265" w:rsidRPr="00C4419E" w:rsidTr="00BE57D4">
        <w:trPr>
          <w:trHeight w:val="12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B51C6" w:rsidP="008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110C" w:rsidRDefault="006D796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Методика преподавания обществознания в соответствии 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СПО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6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962" w:rsidRPr="00C4419E" w:rsidRDefault="006D796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5F1265" w:rsidRPr="00C4419E" w:rsidTr="00BE57D4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82C33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BE57D4">
        <w:trPr>
          <w:trHeight w:val="28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: Организация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60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2.12.2018г. – 03.03.2019г.</w:t>
            </w:r>
          </w:p>
        </w:tc>
      </w:tr>
      <w:tr w:rsidR="005F1265" w:rsidRPr="00C4419E" w:rsidTr="00BE57D4">
        <w:trPr>
          <w:trHeight w:val="55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овышение качества образования посредством эффективного управления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г.</w:t>
            </w:r>
          </w:p>
          <w:p w:rsidR="005F1265" w:rsidRPr="00DF5774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2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BE57D4">
        <w:trPr>
          <w:trHeight w:val="74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C24813" w:rsidRPr="00C4419E" w:rsidTr="00BE57D4">
        <w:trPr>
          <w:trHeight w:val="746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7E0DD0" w:rsidRDefault="00C2481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C4419E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C4419E" w:rsidRDefault="00DE46A7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ППС, практический психо</w:t>
            </w:r>
            <w:r w:rsidR="00C248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C4419E" w:rsidRDefault="00C24813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13" w:rsidRDefault="00C24813" w:rsidP="00C248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03.2019г. – 26.03.2019г.</w:t>
            </w:r>
          </w:p>
          <w:p w:rsidR="00C24813" w:rsidRPr="00F47314" w:rsidRDefault="00C24813" w:rsidP="00C248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омплексные меры по профилактике незаконного потребления наркотических веществ» </w:t>
            </w:r>
            <w:r w:rsidR="00DE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ч.), 14.10.2019г. – 18.10.2019г.</w:t>
            </w:r>
          </w:p>
        </w:tc>
      </w:tr>
      <w:tr w:rsidR="00C24813" w:rsidRPr="00C4419E" w:rsidTr="00BE57D4">
        <w:trPr>
          <w:trHeight w:val="74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Pr="007E0DD0" w:rsidRDefault="00C24813" w:rsidP="00C24813">
            <w:pPr>
              <w:pStyle w:val="ad"/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13" w:rsidRDefault="00C24813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13" w:rsidRDefault="00C2481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– «Правила оказания первой медицинской помощи взрослым и детям» (16ч.), 28.03.2019г. – 04.04.2019г.</w:t>
            </w:r>
          </w:p>
        </w:tc>
      </w:tr>
      <w:tr w:rsidR="004A5F43" w:rsidRPr="00C4419E" w:rsidTr="00BE57D4">
        <w:trPr>
          <w:trHeight w:val="91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9г.</w:t>
            </w:r>
          </w:p>
        </w:tc>
      </w:tr>
      <w:tr w:rsidR="004A5F43" w:rsidRPr="00C4419E" w:rsidTr="00BE57D4">
        <w:trPr>
          <w:trHeight w:val="96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E160C5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A5F43" w:rsidRPr="00C4419E" w:rsidTr="00BE57D4">
        <w:trPr>
          <w:trHeight w:val="82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CD1A7A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43FAF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05.2020г.</w:t>
            </w:r>
          </w:p>
        </w:tc>
      </w:tr>
      <w:tr w:rsidR="004A5F43" w:rsidRPr="00C4419E" w:rsidTr="00BE57D4">
        <w:trPr>
          <w:trHeight w:val="13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00155D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92" w:rsidRDefault="00691703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F365D6" w:rsidRPr="00FA6247" w:rsidRDefault="00F365D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 Хетагурова «Реализация государственной национальной политики в Российской Федерации» (36 ч.) 07.09.2020г. – 17.09.2020г.</w:t>
            </w:r>
          </w:p>
        </w:tc>
      </w:tr>
      <w:tr w:rsidR="00EC5392" w:rsidRPr="00C4419E" w:rsidTr="00BE57D4">
        <w:trPr>
          <w:trHeight w:val="90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7E0DD0" w:rsidRDefault="00EC539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380AA9" w:rsidRDefault="00EC5392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Pr="0000155D" w:rsidRDefault="00EC5392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4.06.2020г. - 17.06.2020г.</w:t>
            </w:r>
          </w:p>
        </w:tc>
      </w:tr>
      <w:tr w:rsidR="004A5F43" w:rsidRPr="00C4419E" w:rsidTr="00BE57D4">
        <w:trPr>
          <w:trHeight w:val="98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0155D" w:rsidRDefault="004A5F43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инистерство промышленности и транспорта РСО-Алания, </w:t>
            </w:r>
            <w:r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09.12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3.12.2019г.</w:t>
            </w:r>
          </w:p>
        </w:tc>
      </w:tr>
      <w:tr w:rsidR="004A5F43" w:rsidRPr="00C4419E" w:rsidTr="00BE57D4">
        <w:trPr>
          <w:trHeight w:val="61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; Основы экологического права; Страховое дело; ОРОС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7F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7F12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2B51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CD1A7A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043FAF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, 04.03.2020 – 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05.2020г.</w:t>
            </w:r>
          </w:p>
        </w:tc>
      </w:tr>
      <w:tr w:rsidR="004A5F43" w:rsidRPr="00C4419E" w:rsidTr="00BE57D4">
        <w:trPr>
          <w:trHeight w:val="264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институт (Государственный техноло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«Электронная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реда вуза» (72 ч.), 01.11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03.12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-Кавказский горно-металлургический институт (Государственный технологический университет) «Информационно-коммуникативные технологии в сфере образования и науки» (72 ч.), 09.01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11.02.2019г.</w:t>
            </w:r>
          </w:p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«Вещное право в контексте новелл гражданского законодательства: влияние изменений на правоприменительную практику» (7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17.02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0г.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9.02.2020г.</w:t>
            </w:r>
          </w:p>
          <w:p w:rsidR="00EC5392" w:rsidRDefault="00EC539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4A5F43" w:rsidRPr="00C4419E" w:rsidTr="00BE57D4">
        <w:trPr>
          <w:trHeight w:val="38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380AA9" w:rsidRDefault="004A5F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FA6247" w:rsidRDefault="004A5F4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РСО-Алания  </w:t>
            </w: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«Социальный приют для лиц, оказавшихся в экстремальных условиях, без определенного места жительства и занятий»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2E6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Организация работы местных органов социальной защиты населения» 11.10.</w:t>
            </w:r>
            <w:r w:rsidR="00EC53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31.10.2019г.</w:t>
            </w:r>
          </w:p>
        </w:tc>
      </w:tr>
      <w:tr w:rsidR="004A5F43" w:rsidRPr="00C4419E" w:rsidTr="00BE57D4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 психология управления; психология делового общения; психология об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ос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11.2018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 формирования финансовой грамотности у обучающихся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2.</w:t>
            </w:r>
            <w:r w:rsidR="007F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3.2019г.</w:t>
            </w:r>
          </w:p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4A5F43" w:rsidRPr="00C4419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5C2AB4" w:rsidRPr="00C4419E" w:rsidRDefault="005C2AB4" w:rsidP="005C2A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</w:tc>
      </w:tr>
      <w:tr w:rsidR="004A5F43" w:rsidRPr="00C4419E" w:rsidTr="00BE57D4">
        <w:trPr>
          <w:trHeight w:val="11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935BDC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</w:t>
            </w:r>
            <w:r w:rsidR="005C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3.2018г.</w:t>
            </w:r>
          </w:p>
        </w:tc>
      </w:tr>
      <w:tr w:rsidR="004A5F43" w:rsidRPr="00C4419E" w:rsidTr="00BE57D4">
        <w:trPr>
          <w:trHeight w:val="11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A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670BDB" w:rsidRPr="00C4419E" w:rsidRDefault="00670BDB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07.07.2020г. - 28.07.2020г.</w:t>
            </w:r>
          </w:p>
        </w:tc>
      </w:tr>
      <w:tr w:rsidR="004A5F43" w:rsidRPr="00C4419E" w:rsidTr="00BE57D4">
        <w:trPr>
          <w:trHeight w:val="9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B766A4" w:rsidP="00D94FE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7.2020г. – 19.07.2020г.</w:t>
            </w:r>
          </w:p>
        </w:tc>
      </w:tr>
      <w:tr w:rsidR="004A5F43" w:rsidRPr="00C4419E" w:rsidTr="00BE57D4">
        <w:trPr>
          <w:trHeight w:val="85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935BDC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4A5F43" w:rsidRPr="00C4419E" w:rsidTr="00BE57D4">
        <w:trPr>
          <w:trHeight w:val="107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670BDB" w:rsidRPr="00C4419E" w:rsidRDefault="00670BDB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История: Построение современного урока в условиях внедрения ФГОС ООО и СОО» (72ч.), 0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6.2020г.</w:t>
            </w:r>
          </w:p>
        </w:tc>
      </w:tr>
      <w:tr w:rsidR="004A5F43" w:rsidRPr="00C4419E" w:rsidTr="00BE57D4">
        <w:trPr>
          <w:trHeight w:val="8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C4419E" w:rsidRDefault="00723029" w:rsidP="0072302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4A5F43" w:rsidRPr="00C4419E" w:rsidTr="00BE57D4">
        <w:trPr>
          <w:trHeight w:val="13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4A5F43" w:rsidP="00B659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43" w:rsidRPr="00C4419E" w:rsidRDefault="006F4FDC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A5F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F43" w:rsidRPr="00C4419E" w:rsidTr="00BE57D4">
        <w:trPr>
          <w:trHeight w:val="3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4A5F43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670BDB" w:rsidRPr="00C4419E" w:rsidRDefault="00670BDB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4A5F43" w:rsidRPr="00C4419E" w:rsidTr="00BE57D4">
        <w:trPr>
          <w:trHeight w:val="11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C4419E" w:rsidRDefault="004A5F43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F43" w:rsidRPr="00C4419E" w:rsidTr="00BE57D4">
        <w:trPr>
          <w:trHeight w:val="79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7E0DD0" w:rsidRDefault="004A5F4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Pr="00C4419E" w:rsidRDefault="004A5F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3" w:rsidRDefault="004A5F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277F71" w:rsidRDefault="004A5F43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6F4FDC" w:rsidRPr="00C4419E" w:rsidTr="00BE57D4">
        <w:trPr>
          <w:trHeight w:val="796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рбековна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1547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1547E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F379AE" w:rsidRDefault="00D02068" w:rsidP="00D0206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0</w:t>
            </w:r>
            <w:r w:rsidR="0070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2020г.-0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6F4FDC" w:rsidRPr="00C4419E" w:rsidTr="00BE57D4">
        <w:trPr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ров Андрей Геннадьевич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 К.Л. Хетагурова, историк, преподаватель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а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6F4FDC" w:rsidRP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BE15B9" w:rsidRDefault="006F4FD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истории и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</w:tc>
      </w:tr>
      <w:tr w:rsidR="006F4FDC" w:rsidRPr="00C4419E" w:rsidTr="00BE57D4">
        <w:trPr>
          <w:trHeight w:val="111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DB6707" w:rsidRDefault="006F4FD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F4FDC" w:rsidRPr="00C4419E" w:rsidTr="00BE57D4">
        <w:trPr>
          <w:trHeight w:val="12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7E0DD0" w:rsidRDefault="006F4FDC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6F4FDC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F4FDC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2B51C6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FDC" w:rsidRPr="00C4419E" w:rsidRDefault="006F4FDC" w:rsidP="002B51C6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C" w:rsidRPr="00C4419E" w:rsidRDefault="00670BDB" w:rsidP="0089692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, преподаватель права: Преподавание права в образовательной организации» (300</w:t>
            </w:r>
            <w:r w:rsidR="008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4.07.</w:t>
            </w:r>
            <w:r w:rsidR="008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9.10.2019г</w:t>
            </w:r>
            <w:r w:rsidR="0089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0BDB" w:rsidRPr="00C4419E" w:rsidTr="00BE57D4">
        <w:trPr>
          <w:trHeight w:val="15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Pr="007E0DD0" w:rsidRDefault="00670BDB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Pr="00C4419E" w:rsidRDefault="00670BDB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Pr="00C4419E" w:rsidRDefault="00670BDB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Default="00670BDB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Default="00670BDB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DB" w:rsidRDefault="00670BDB" w:rsidP="00670B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B" w:rsidRDefault="00670BDB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94FED" w:rsidRDefault="00D94FED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6F4FDC" w:rsidRPr="00C4419E" w:rsidTr="00BE57D4">
        <w:trPr>
          <w:trHeight w:val="9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18" w:rsidRPr="00BE15B9" w:rsidRDefault="00A51A19" w:rsidP="0063191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</w:p>
        </w:tc>
      </w:tr>
      <w:tr w:rsidR="006F4FDC" w:rsidRPr="00C4419E" w:rsidTr="00BE57D4">
        <w:trPr>
          <w:trHeight w:val="126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Default="006F4FD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DC" w:rsidRPr="00C4419E" w:rsidRDefault="006F4F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2B0B9A" w:rsidRDefault="006F4FDC" w:rsidP="00D94FED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</w:t>
            </w:r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содействия семейному воспитанию г. Владикав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организации для детей сирот </w:t>
            </w:r>
            <w:proofErr w:type="spellStart"/>
            <w:proofErr w:type="gramStart"/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</w:t>
            </w:r>
            <w:proofErr w:type="spellEnd"/>
            <w:proofErr w:type="gramEnd"/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оставшихся без попечения родителей. Государственный банк данных для данной категории детей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63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D94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F4FDC" w:rsidRPr="00C4419E" w:rsidTr="00BE57D4">
        <w:trPr>
          <w:trHeight w:val="32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C" w:rsidRPr="00C4419E" w:rsidRDefault="006F4FDC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</w:tr>
      <w:tr w:rsidR="00E45748" w:rsidRPr="00C4419E" w:rsidTr="00BE57D4">
        <w:trPr>
          <w:trHeight w:val="1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B2CC6" w:rsidRDefault="00E4574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Светлана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25070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организаций; Анализ финансово-хоз.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работы и оценка э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анализа бу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чет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B73878" w:rsidRDefault="00E4574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8" w:rsidRPr="00F47314" w:rsidRDefault="00E45748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«Педагогика и психология общего и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, (508 ч.), 05.09.2014г. – 25.12.2014г.</w:t>
            </w:r>
          </w:p>
        </w:tc>
      </w:tr>
      <w:tr w:rsidR="00E45748" w:rsidRPr="00C4419E" w:rsidTr="00BE57D4">
        <w:trPr>
          <w:trHeight w:val="8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5E3BC8" w:rsidRDefault="00E4574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Default="00E4574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Default="00E4574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8" w:rsidRPr="00C4419E" w:rsidRDefault="00E45748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E45748" w:rsidRPr="00C4419E" w:rsidTr="00BE57D4">
        <w:trPr>
          <w:trHeight w:val="10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5E3BC8" w:rsidRDefault="00E4574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Default="00E4574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Default="00E4574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8" w:rsidRDefault="00E45748" w:rsidP="00E4574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  <w:r w:rsidRPr="00E4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Pr="00E4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E45748" w:rsidRPr="00C4419E" w:rsidTr="00BE57D4">
        <w:trPr>
          <w:trHeight w:val="80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5E3BC8" w:rsidRDefault="00E4574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Pr="00C4419E" w:rsidRDefault="00E45748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Default="00E4574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8" w:rsidRDefault="00E4574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8" w:rsidRDefault="00E45748" w:rsidP="00E4574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авказ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457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Анализ показателей прибыли и рентабель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2.10.2020г. – 26.10.2020г.</w:t>
            </w:r>
          </w:p>
        </w:tc>
      </w:tr>
      <w:tr w:rsidR="00CB2CC6" w:rsidRPr="00C4419E" w:rsidTr="00BE57D4">
        <w:trPr>
          <w:trHeight w:val="5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, Горно-металлургический институт, преподаватель эконом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B73878" w:rsidRDefault="00CB2CC6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F47314" w:rsidRDefault="0070594A" w:rsidP="0025070E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 w:rsidR="00DD0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5.08.2020 – 22.12.2020.</w:t>
            </w:r>
          </w:p>
        </w:tc>
      </w:tr>
      <w:tr w:rsidR="0070594A" w:rsidRPr="00C4419E" w:rsidTr="00BE57D4">
        <w:trPr>
          <w:trHeight w:val="5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Pr="005E3BC8" w:rsidRDefault="0070594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Default="0070594A" w:rsidP="0025070E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</w:tc>
      </w:tr>
      <w:tr w:rsidR="00CB2CC6" w:rsidRPr="00C4419E" w:rsidTr="00BE57D4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CB2CC6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14.09.2020г.-17.09.2020г.</w:t>
            </w:r>
          </w:p>
        </w:tc>
      </w:tr>
      <w:tr w:rsidR="00CB2CC6" w:rsidRPr="00C4419E" w:rsidTr="00BE57D4">
        <w:trPr>
          <w:trHeight w:val="5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ева Еле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экономист - менедж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D12A9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D12A9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Default="00875F19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г. – 05.10.2020г.</w:t>
            </w:r>
          </w:p>
        </w:tc>
      </w:tr>
      <w:tr w:rsidR="0070594A" w:rsidRPr="00C4419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Pr="005E3BC8" w:rsidRDefault="0070594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Pr="00C4419E" w:rsidRDefault="0070594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Default="0070594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4A" w:rsidRPr="005D12A9" w:rsidRDefault="0070594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Default="0070594A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</w:tc>
      </w:tr>
      <w:tr w:rsidR="00CB2CC6" w:rsidRPr="00C4419E" w:rsidTr="00BE57D4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CB2CC6" w:rsidP="00EE31F7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В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сетинский государственный педагогический институт», «Оказание первой медицинской помощи в педагогической деятельности», (18 ч.), 31.01.2018г. - 05.03.2018г.</w:t>
            </w:r>
          </w:p>
        </w:tc>
      </w:tr>
      <w:tr w:rsidR="00CB2CC6" w:rsidRPr="00C4419E" w:rsidTr="00BE57D4">
        <w:trPr>
          <w:trHeight w:val="106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010601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 эксперт – товаровед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8460D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8460D" w:rsidRDefault="00CB2CC6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5D12A9" w:rsidRDefault="000B5E33" w:rsidP="000B5E33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 w:rsidR="00DD0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7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DD06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9г. -</w:t>
            </w:r>
            <w:r w:rsidR="00502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DD06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8.12.2020г. </w:t>
            </w:r>
          </w:p>
        </w:tc>
      </w:tr>
      <w:tr w:rsidR="005027C8" w:rsidRPr="00C4419E" w:rsidTr="00BE57D4">
        <w:trPr>
          <w:trHeight w:val="10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C8" w:rsidRPr="00CB2CC6" w:rsidRDefault="005027C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C8" w:rsidRDefault="005027C8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C8" w:rsidRPr="00C4419E" w:rsidRDefault="005027C8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C8" w:rsidRDefault="005027C8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C8" w:rsidRDefault="005027C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C8" w:rsidRPr="0058460D" w:rsidRDefault="005027C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C8" w:rsidRPr="004711A2" w:rsidRDefault="005027C8" w:rsidP="000B5E33">
            <w:pPr>
              <w:spacing w:after="6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</w:t>
            </w:r>
            <w:r w:rsidRPr="005D12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 работников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 (108 ч.), 14.01.2019г. - 02.02.2019г</w:t>
            </w:r>
          </w:p>
        </w:tc>
      </w:tr>
      <w:tr w:rsidR="000B5E33" w:rsidRPr="00C4419E" w:rsidTr="00BE57D4">
        <w:trPr>
          <w:trHeight w:val="10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Pr="00CB2CC6" w:rsidRDefault="000B5E33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Default="000B5E3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Pr="00C4419E" w:rsidRDefault="000B5E3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Default="000B5E3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Default="000B5E33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33" w:rsidRPr="0058460D" w:rsidRDefault="000B5E33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3" w:rsidRDefault="000B5E33" w:rsidP="00A51A19">
            <w:pPr>
              <w:spacing w:after="60"/>
              <w:ind w:firstLine="31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ниверситет» «Формирование фи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гр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и у обучающихся: технологии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 (72 ч.), 15.01.2019г.– 30.01.2019</w:t>
            </w:r>
            <w:r w:rsidRPr="00B4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2AE8" w:rsidRPr="00C4419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E8" w:rsidRPr="00CB2CC6" w:rsidRDefault="003B2AE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E8" w:rsidRDefault="003B2AE8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E8" w:rsidRPr="00C4419E" w:rsidRDefault="003B2AE8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E8" w:rsidRDefault="003B2AE8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E8" w:rsidRDefault="003B2AE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E8" w:rsidRPr="0058460D" w:rsidRDefault="003B2AE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8" w:rsidRDefault="003B2AE8" w:rsidP="000B5E33">
            <w:pPr>
              <w:spacing w:after="60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09.09.2020г.-12.09.2020г.</w:t>
            </w:r>
          </w:p>
        </w:tc>
      </w:tr>
      <w:tr w:rsidR="00CB2CC6" w:rsidRPr="00C4419E" w:rsidTr="00BE57D4">
        <w:trPr>
          <w:trHeight w:val="2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3B2AE8" w:rsidRDefault="003B2AE8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ro</w:t>
            </w:r>
            <w:r w:rsidR="0093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h</w:t>
            </w:r>
            <w:r w:rsidRPr="003B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B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Товароведение продовольственных товаров», 01.12.2020г. – 20.12.2020г. </w:t>
            </w:r>
          </w:p>
        </w:tc>
      </w:tr>
      <w:tr w:rsidR="00CB2CC6" w:rsidRPr="00C4419E" w:rsidTr="00BE57D4">
        <w:trPr>
          <w:trHeight w:val="4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налогооблож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CC6" w:rsidRPr="00C4419E" w:rsidTr="00BE57D4">
        <w:trPr>
          <w:trHeight w:val="2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</w:t>
            </w:r>
            <w:r w:rsidR="00AC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грамотности у обучающихся: технологий и инструменты» (72 ч.), 15.12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B2CC6" w:rsidRDefault="00CB2CC6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BB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B5E33" w:rsidRPr="00C4419E" w:rsidRDefault="000B5E33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ов ОО СПО в соответствии </w:t>
            </w:r>
            <w:proofErr w:type="spellStart"/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</w:t>
            </w:r>
            <w:proofErr w:type="spellEnd"/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 профессионального стандарта педагога» (108 ч.), 31.08.2020г. - 19.09.2020г.</w:t>
            </w:r>
          </w:p>
        </w:tc>
      </w:tr>
      <w:tr w:rsidR="00CB2CC6" w:rsidRPr="00C4419E" w:rsidTr="00BE57D4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132EAC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B2CC6" w:rsidRPr="00C4419E" w:rsidTr="00BE57D4">
        <w:trPr>
          <w:trHeight w:val="60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840142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385A81" w:rsidRPr="00C4419E" w:rsidTr="00BE57D4">
        <w:trPr>
          <w:trHeight w:val="28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4419E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Ольга Александ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</w:t>
            </w:r>
          </w:p>
          <w:p w:rsidR="00385A81" w:rsidRPr="00C4419E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 по бухгалтерскому учет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имущества организации; практические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х. учета источников формирования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х.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; технология составления бух. отчетности; оформление учетно-отчетной документации подразделения; пользователь 1С: Бухгалтерия; пользователь 1С: Управление торговле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4419E" w:rsidRDefault="00CD1A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Default="00385A81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29.04.2020г. - 24.05.2020г.</w:t>
            </w:r>
          </w:p>
        </w:tc>
      </w:tr>
      <w:tr w:rsidR="00385A81" w:rsidRPr="00C4419E" w:rsidTr="00BE57D4">
        <w:trPr>
          <w:trHeight w:val="131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380AA9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Default="00385A81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8.06.2020г. - 14.07.2020г.</w:t>
            </w:r>
          </w:p>
        </w:tc>
      </w:tr>
      <w:tr w:rsidR="00385A81" w:rsidRPr="00C4419E" w:rsidTr="00BE57D4">
        <w:trPr>
          <w:trHeight w:val="131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Pr="00380AA9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Default="00385A81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УЗ «Территориальный центр медицины катастроф» МИНИСТЕРСТВА </w:t>
            </w:r>
            <w:proofErr w:type="gramStart"/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РАВООХ-РАНЕНИЯ</w:t>
            </w:r>
            <w:proofErr w:type="gramEnd"/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РСО-АЛАНИЯ «Оказание первой помощи до медицинской помощи» (3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9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9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</w:t>
            </w:r>
          </w:p>
        </w:tc>
      </w:tr>
      <w:tr w:rsidR="00385A81" w:rsidRPr="00C4419E" w:rsidTr="00BE57D4">
        <w:trPr>
          <w:trHeight w:val="131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Pr="00CB2CC6" w:rsidRDefault="00385A81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Pr="00380AA9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81" w:rsidRDefault="00385A8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1" w:rsidRPr="0038629A" w:rsidRDefault="00385A81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АО «Победит» </w:t>
            </w:r>
            <w:r w:rsidRPr="0038629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3862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«Нововведения в учет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мц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предприятии» 03.02.2020г. - 17.02.2020г.</w:t>
            </w:r>
          </w:p>
        </w:tc>
      </w:tr>
      <w:tr w:rsidR="00CB2CC6" w:rsidRPr="00C4419E" w:rsidTr="00BE57D4">
        <w:trPr>
          <w:trHeight w:val="171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B2CC6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A19" w:rsidRDefault="00CB2CC6" w:rsidP="00A5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CB2CC6" w:rsidRPr="00C4419E" w:rsidRDefault="00A51A19" w:rsidP="00A5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B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нежное обращение и кредит; Налоги и налогооблож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CB2CC6" w:rsidRPr="00C4419E" w:rsidRDefault="00CB2CC6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 ч.), 01.02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6.2018г.</w:t>
            </w:r>
          </w:p>
        </w:tc>
      </w:tr>
      <w:tr w:rsidR="00CB2CC6" w:rsidRPr="00C4419E" w:rsidTr="00BE57D4">
        <w:trPr>
          <w:trHeight w:val="55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й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2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11.2018г.</w:t>
            </w:r>
          </w:p>
          <w:p w:rsidR="00CB2CC6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CB2CC6" w:rsidRPr="00C4419E" w:rsidRDefault="00CB2CC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CB2CC6" w:rsidRPr="00C4419E" w:rsidTr="00BE57D4">
        <w:trPr>
          <w:trHeight w:val="9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Pr="00C4419E" w:rsidRDefault="00A51A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</w:tc>
      </w:tr>
      <w:tr w:rsidR="00CB2CC6" w:rsidRPr="00C4419E" w:rsidTr="00BE57D4">
        <w:trPr>
          <w:trHeight w:val="85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5E3BC8" w:rsidRDefault="00CB2CC6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Default="00CB2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C6" w:rsidRPr="00C4419E" w:rsidRDefault="00CB2CC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6" w:rsidRDefault="00CB2CC6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31119" w:rsidRPr="00C4419E" w:rsidTr="00BE57D4">
        <w:trPr>
          <w:trHeight w:val="19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ами; Теоретические основы товароведения; Логистика; Основы управления ассортиментом товаров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ровед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ов; Оценка качества товаров и основы экспертизы: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экспертизы и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Технология и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й деятель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D3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65654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D31119" w:rsidRPr="00C4419E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7г. </w:t>
            </w:r>
          </w:p>
        </w:tc>
      </w:tr>
      <w:tr w:rsidR="00D31119" w:rsidRPr="00C4419E" w:rsidTr="00BE57D4">
        <w:trPr>
          <w:trHeight w:val="1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3111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Современный урок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01.12.2017г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7.12.2017г.</w:t>
            </w:r>
          </w:p>
          <w:p w:rsidR="00D31119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 «Формирование финансовой грамотности у обучающихся: техно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D31119" w:rsidRPr="00C51E46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BE57D4">
        <w:trPr>
          <w:trHeight w:val="1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51E46" w:rsidRDefault="00A51A19" w:rsidP="00A51A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  <w:r w:rsidRPr="00A5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  <w:r w:rsidRPr="00A5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D31119" w:rsidRPr="00C4419E" w:rsidTr="00BE57D4">
        <w:trPr>
          <w:trHeight w:val="19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D31119" w:rsidRPr="00C51E46" w:rsidRDefault="00D31119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D31119" w:rsidRPr="00C4419E" w:rsidTr="00BE57D4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F7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деятельностью функционального подразде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D31119" w:rsidRPr="00C4419E" w:rsidRDefault="00D31119" w:rsidP="00D16CC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джмент в туризме» (600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5.09.19г. – 14.01.2020г.</w:t>
            </w:r>
          </w:p>
        </w:tc>
      </w:tr>
      <w:tr w:rsidR="00D31119" w:rsidRPr="00C4419E" w:rsidTr="00BE57D4">
        <w:trPr>
          <w:trHeight w:val="99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691703" w:rsidRPr="00C4419E" w:rsidRDefault="00691703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BE57D4">
        <w:trPr>
          <w:trHeight w:val="11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B112C8" w:rsidP="00B112C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  <w:r w:rsidRPr="00B1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1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B1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D31119" w:rsidRPr="00C4419E" w:rsidTr="00BE57D4">
        <w:trPr>
          <w:trHeight w:val="63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8B4CC4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 w:rsidR="00BB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D31119" w:rsidRPr="00C4419E" w:rsidTr="00BE57D4">
        <w:trPr>
          <w:trHeight w:val="59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логистика; техническое оснащение торговых организаций и охрана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610A44" w:rsidRDefault="00285E7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285E7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</w:t>
            </w:r>
            <w:r w:rsidR="0028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10.2019г. – 14.01.2020г.</w:t>
            </w:r>
          </w:p>
        </w:tc>
      </w:tr>
      <w:tr w:rsidR="00D31119" w:rsidRPr="00C4419E" w:rsidTr="00BE57D4">
        <w:trPr>
          <w:trHeight w:val="48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380AA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610A44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</w:t>
            </w:r>
            <w:r w:rsidR="0028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.02.2018г.</w:t>
            </w:r>
          </w:p>
          <w:p w:rsidR="00285E72" w:rsidRPr="00C20825" w:rsidRDefault="00285E72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D31119" w:rsidRPr="00C4419E" w:rsidTr="00BE57D4">
        <w:trPr>
          <w:trHeight w:val="32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380AA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610A44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. Технология розничной торговли», с 15.09. – 08.10.2019г.</w:t>
            </w:r>
          </w:p>
        </w:tc>
      </w:tr>
      <w:tr w:rsidR="00D31119" w:rsidRPr="00C4419E" w:rsidTr="00BE57D4">
        <w:trPr>
          <w:trHeight w:val="2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ароведение продовольственных товаров; товароведение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4.2018г.</w:t>
            </w:r>
          </w:p>
        </w:tc>
      </w:tr>
      <w:tr w:rsidR="00D31119" w:rsidRPr="00C4419E" w:rsidTr="00BE57D4">
        <w:trPr>
          <w:trHeight w:val="11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</w:tc>
      </w:tr>
      <w:tr w:rsidR="00D31119" w:rsidRPr="00C4419E" w:rsidTr="00BE57D4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31119" w:rsidRPr="00C4419E" w:rsidTr="00BE57D4">
        <w:trPr>
          <w:trHeight w:val="114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840142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3.2018г.</w:t>
            </w:r>
          </w:p>
        </w:tc>
      </w:tr>
      <w:tr w:rsidR="00D31119" w:rsidRPr="00C4419E" w:rsidTr="00BE57D4">
        <w:trPr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B2CC6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C2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бухгалтерского учета; 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расчётов с бюджетом и внебюджетными фон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го дене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льзователь: 1С: Бухгалтер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16CC6" w:rsidP="00D16CC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119"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5868F2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</w:t>
            </w:r>
            <w:r w:rsidR="000A54C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.12.2018г.</w:t>
            </w:r>
          </w:p>
        </w:tc>
      </w:tr>
      <w:tr w:rsidR="00D31119" w:rsidRPr="00C4419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9г.</w:t>
            </w:r>
          </w:p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A54C4" w:rsidRPr="00DE2A21" w:rsidRDefault="000A54C4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</w:t>
            </w: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8.2020г. - 19.09.2020г.</w:t>
            </w:r>
          </w:p>
        </w:tc>
      </w:tr>
      <w:tr w:rsidR="00D31119" w:rsidRPr="00C4419E" w:rsidTr="00BE57D4">
        <w:trPr>
          <w:trHeight w:val="8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B42482" w:rsidRDefault="00D31119" w:rsidP="000A54C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27.12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2.2018г.</w:t>
            </w:r>
          </w:p>
        </w:tc>
      </w:tr>
      <w:tr w:rsidR="00D31119" w:rsidRPr="00C4419E" w:rsidTr="00BE57D4">
        <w:trPr>
          <w:trHeight w:val="3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5E3BC8" w:rsidRDefault="00D31119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</w:t>
            </w:r>
            <w:r w:rsidR="000A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.03.2019г.</w:t>
            </w:r>
          </w:p>
        </w:tc>
      </w:tr>
      <w:tr w:rsidR="00D31119" w:rsidRPr="00C4419E" w:rsidTr="00BE57D4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</w:tr>
      <w:tr w:rsidR="00D31119" w:rsidRPr="00C4419E" w:rsidTr="00BE57D4">
        <w:trPr>
          <w:trHeight w:val="133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3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457EC7" w:rsidRDefault="00D31119" w:rsidP="0097790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.05.2018г.</w:t>
            </w:r>
            <w:proofErr w:type="gramEnd"/>
          </w:p>
        </w:tc>
      </w:tr>
      <w:tr w:rsidR="00D31119" w:rsidRPr="00C4419E" w:rsidTr="00BE57D4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31119" w:rsidRDefault="00D31119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9.2018г.</w:t>
            </w:r>
          </w:p>
          <w:p w:rsidR="00977907" w:rsidRPr="00C4419E" w:rsidRDefault="00977907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оличный учебный центр «Безопасность жизнедеятельности: Особенности преподавания в профессиональном образовании» (72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6.2020г.</w:t>
            </w:r>
          </w:p>
        </w:tc>
      </w:tr>
      <w:tr w:rsidR="00D31119" w:rsidRPr="00C4419E" w:rsidTr="00BE57D4">
        <w:trPr>
          <w:trHeight w:val="113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7221FC" w:rsidRPr="00C4419E" w:rsidTr="00BE57D4">
        <w:trPr>
          <w:trHeight w:val="6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Pr="00726CAF" w:rsidRDefault="007221F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о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2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FC" w:rsidRDefault="00CD1A7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C" w:rsidRPr="00C4419E" w:rsidRDefault="007221FC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, 03.06. – 22.06.2019г.</w:t>
            </w:r>
          </w:p>
        </w:tc>
      </w:tr>
      <w:tr w:rsidR="007221FC" w:rsidRPr="00C4419E" w:rsidTr="00BE57D4">
        <w:trPr>
          <w:trHeight w:val="67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Pr="00726CAF" w:rsidRDefault="007221F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Pr="00380AA9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Pr="00C4419E" w:rsidRDefault="007221F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FC" w:rsidRDefault="007221FC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C" w:rsidRPr="00C4419E" w:rsidRDefault="007221FC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2020г.</w:t>
            </w:r>
          </w:p>
        </w:tc>
      </w:tr>
      <w:tr w:rsidR="00D31119" w:rsidRPr="00C4419E" w:rsidTr="00BE57D4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Default="00D31119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</w:t>
            </w:r>
          </w:p>
          <w:p w:rsidR="00D31119" w:rsidRPr="00C4419E" w:rsidRDefault="00D3111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19" w:rsidRPr="00C4419E" w:rsidRDefault="00D31119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1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D31119" w:rsidRPr="00C4419E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 ч.), 08.07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9г.</w:t>
            </w:r>
          </w:p>
        </w:tc>
      </w:tr>
      <w:tr w:rsidR="00D31119" w:rsidRPr="00C4419E" w:rsidTr="00BE57D4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726CAF" w:rsidRDefault="00D311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Default="00D3111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19" w:rsidRPr="00C4419E" w:rsidRDefault="00D311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19" w:rsidRPr="00BE15B9" w:rsidRDefault="00D3111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40D66" w:rsidRPr="008E7E1E" w:rsidTr="00BE57D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66" w:rsidRPr="00726CAF" w:rsidRDefault="00940D66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66" w:rsidRPr="00C4419E" w:rsidRDefault="00940D6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66" w:rsidRPr="00C4419E" w:rsidRDefault="00940D6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66" w:rsidRDefault="00940D66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940D66" w:rsidRPr="00C4419E" w:rsidRDefault="00940D66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66" w:rsidRPr="00C4419E" w:rsidRDefault="00940D6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66" w:rsidRPr="00C4419E" w:rsidRDefault="00940D6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6" w:rsidRPr="008E7E1E" w:rsidRDefault="00940D6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.06.2019г.</w:t>
            </w:r>
          </w:p>
        </w:tc>
      </w:tr>
      <w:tr w:rsidR="00940D66" w:rsidRPr="008E7E1E" w:rsidTr="00BE57D4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Pr="000739FD" w:rsidRDefault="00940D66" w:rsidP="00073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Pr="00C4419E" w:rsidRDefault="00940D6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Pr="00C4419E" w:rsidRDefault="00940D6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Default="00940D66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Default="00940D6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Pr="00C4419E" w:rsidRDefault="00940D6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6" w:rsidRPr="008E7E1E" w:rsidRDefault="00940D66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05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8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324710" w:rsidRPr="008E7E1E" w:rsidTr="00BE57D4">
        <w:trPr>
          <w:trHeight w:val="11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726CAF" w:rsidRDefault="0032471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C4419E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C4419E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союзный заочный институт пищевой промышленности, инженер-техноло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C4419E" w:rsidRDefault="00CD1A7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691703" w:rsidRPr="008E7E1E" w:rsidRDefault="00691703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вропольский государственный аграрный университет» «Практика и методика реализации образовательных программ СПО с учетом спецификации стандартов ВОРЛДСКИЛЛС по компетенции «Администрирование отеля» (76ч.) 01.06.2020г. - 30.06.2020г.</w:t>
            </w:r>
          </w:p>
        </w:tc>
      </w:tr>
      <w:tr w:rsidR="00324710" w:rsidRPr="008E7E1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726CAF" w:rsidRDefault="0032471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4F2D4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Pr="00656549" w:rsidRDefault="00324710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324710" w:rsidRPr="008E7E1E" w:rsidTr="00BE57D4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Pr="00726CAF" w:rsidRDefault="0032471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Pr="004F2D4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0" w:rsidRDefault="00324710" w:rsidP="003247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ППК» «О</w:t>
            </w:r>
            <w:r w:rsidRPr="003247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ние первой доврачебной помощ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 (18 ч.) 14.06.2020г. – 17.06.2020г.</w:t>
            </w:r>
          </w:p>
        </w:tc>
      </w:tr>
      <w:tr w:rsidR="004F2D40" w:rsidRPr="00C4419E" w:rsidTr="00BE57D4">
        <w:trPr>
          <w:trHeight w:val="12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 ч.), 15.07.2017г. - 20.08.2019г.</w:t>
            </w:r>
          </w:p>
        </w:tc>
      </w:tr>
      <w:tr w:rsidR="004F2D40" w:rsidRPr="00C4419E" w:rsidTr="00BE57D4">
        <w:trPr>
          <w:trHeight w:val="2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-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</w:tc>
      </w:tr>
      <w:tr w:rsidR="004F2D40" w:rsidRPr="00C4419E" w:rsidTr="00BE57D4">
        <w:trPr>
          <w:trHeight w:val="89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0" w:rsidRPr="00E36AF1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-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017г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F2D40" w:rsidRPr="00C4419E" w:rsidTr="00BE57D4">
        <w:trPr>
          <w:trHeight w:val="115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0932B4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40FD4" w:rsidRPr="00C4419E" w:rsidTr="00BE57D4">
        <w:trPr>
          <w:trHeight w:val="10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726CAF" w:rsidRDefault="00540FD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C4419E" w:rsidRDefault="00540FD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C4419E" w:rsidRDefault="00540FD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Pr="00C4419E" w:rsidRDefault="00540FD4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Default="00540FD4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D4" w:rsidRDefault="00540FD4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D4" w:rsidRPr="00015495" w:rsidRDefault="00540FD4" w:rsidP="00540FD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.11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D40" w:rsidRPr="00C4419E" w:rsidTr="00BE57D4">
        <w:trPr>
          <w:trHeight w:val="56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; 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ы предпринимательства; бизнес-планирование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мерческой деятельности; организация торговли; технология и организация туроператорской деятельности; технология и организация экскурсион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г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4F2D40" w:rsidRPr="00771FE6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онное и документационн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1.2018г. </w:t>
            </w:r>
          </w:p>
          <w:p w:rsidR="004F2D40" w:rsidRPr="00C4419E" w:rsidRDefault="004F2D40" w:rsidP="002F109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1.2018г.</w:t>
            </w:r>
          </w:p>
        </w:tc>
      </w:tr>
      <w:tr w:rsidR="004F2D40" w:rsidRPr="00C4419E" w:rsidTr="00BE57D4">
        <w:trPr>
          <w:trHeight w:val="131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 ч.), 31.05. – 27.06.2018г. 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22.11.</w:t>
            </w:r>
            <w:r w:rsidR="0054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.12.2018г. 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8470B" w:rsidRPr="00771FE6" w:rsidRDefault="00A8470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4F2D40" w:rsidRPr="00C4419E" w:rsidTr="00BE57D4">
        <w:trPr>
          <w:trHeight w:val="102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9B" w:rsidRPr="00771FE6" w:rsidRDefault="002F109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23.07.2020г. - 24.07.2020г.</w:t>
            </w:r>
          </w:p>
        </w:tc>
      </w:tr>
      <w:tr w:rsidR="004F2D40" w:rsidRPr="00C4419E" w:rsidTr="00BE57D4">
        <w:trPr>
          <w:trHeight w:val="77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BE509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ая оргтехника и организация делопроизводства» и «Организация туристской индуст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0г. – 15.11.2020г.</w:t>
            </w:r>
          </w:p>
        </w:tc>
      </w:tr>
      <w:tr w:rsidR="004F2D40" w:rsidRPr="00C4419E" w:rsidTr="00BE57D4">
        <w:trPr>
          <w:trHeight w:val="15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и организация сопровождения туристов</w:t>
            </w:r>
            <w:r w:rsidR="00324710"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рганизация и технология выполнения работ по профессии </w:t>
            </w:r>
            <w:r w:rsidR="00324710"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ничн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0932B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F2D40" w:rsidRPr="00C4419E" w:rsidTr="00BE57D4">
        <w:trPr>
          <w:trHeight w:val="5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4F2D40" w:rsidRPr="00C4419E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4F2D40" w:rsidRPr="00C4419E" w:rsidTr="00BE57D4">
        <w:trPr>
          <w:trHeight w:val="114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A52965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4F2D40" w:rsidRPr="00C4419E" w:rsidTr="00BE57D4">
        <w:trPr>
          <w:trHeight w:val="35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2375BF" w:rsidRDefault="004F2D40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щность, состояние и тенденции развития туристской индустрии», 05.03.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2018г.</w:t>
            </w:r>
          </w:p>
        </w:tc>
      </w:tr>
      <w:tr w:rsidR="000932B4" w:rsidRPr="00C4419E" w:rsidTr="00BE57D4">
        <w:trPr>
          <w:trHeight w:val="9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726CAF" w:rsidRDefault="000932B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туриз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 гостиничных услуг; Организация и контроль текущей деятельности сотрудников службы приема и размещения; Организация и контроль текущей деятельности сотрудников службы бронирования и продаж гостиничного продукта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CD1A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4" w:rsidRPr="002375BF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0932B4" w:rsidRPr="00C4419E" w:rsidTr="00BE57D4">
        <w:trPr>
          <w:trHeight w:val="226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726CAF" w:rsidRDefault="000932B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(ТОП-50)», (108 ч.), 01.02.2018г. - 21.02.2018г.</w:t>
            </w:r>
          </w:p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Развитие профессиональных компетенций педагогических работников образовательных организаций СПО» (120 ч.), 02.05.2017г. - 26.05.2017г.</w:t>
            </w:r>
          </w:p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8470B" w:rsidRDefault="00A8470B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0932B4" w:rsidRPr="002375BF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ПОУ Моск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,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компетенции «Администрирование отеля», (76 ч.), </w:t>
            </w:r>
            <w:r w:rsidR="0032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0г. - 30.09.2020г. </w:t>
            </w:r>
          </w:p>
        </w:tc>
      </w:tr>
      <w:tr w:rsidR="000932B4" w:rsidRPr="00C4419E" w:rsidTr="00BE57D4">
        <w:trPr>
          <w:trHeight w:val="3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Pr="00726CAF" w:rsidRDefault="000932B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Pr="00C4419E" w:rsidRDefault="000932B4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B4" w:rsidRDefault="000932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4" w:rsidRDefault="000932B4" w:rsidP="000932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.06.2020г.</w:t>
            </w:r>
          </w:p>
        </w:tc>
      </w:tr>
      <w:tr w:rsidR="0090129F" w:rsidRPr="00C4419E" w:rsidTr="00BE57D4">
        <w:trPr>
          <w:trHeight w:val="12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726CAF" w:rsidRDefault="0090129F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Default="0090129F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D36E37" w:rsidRDefault="009012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C4419E" w:rsidRDefault="0090129F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93623C" w:rsidRDefault="0090129F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Default="0090129F" w:rsidP="0025070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9F" w:rsidRPr="00C4419E" w:rsidRDefault="0090129F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 03.06.2019г. - 22.06.2019г.</w:t>
            </w:r>
          </w:p>
        </w:tc>
      </w:tr>
      <w:tr w:rsidR="004F2D40" w:rsidRPr="00C4419E" w:rsidTr="00BE57D4">
        <w:trPr>
          <w:trHeight w:val="53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DC1DDB" w:rsidRDefault="004F2D4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90129F" w:rsidP="0090129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9.2020г.-10.09.2020г.</w:t>
            </w:r>
          </w:p>
        </w:tc>
      </w:tr>
      <w:tr w:rsidR="00186BC7" w:rsidRPr="00C4419E" w:rsidTr="00BE57D4">
        <w:trPr>
          <w:trHeight w:val="1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726CAF" w:rsidRDefault="00186BC7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983238" w:rsidRDefault="00186BC7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оева</w:t>
            </w:r>
            <w:proofErr w:type="spellEnd"/>
            <w:r w:rsidRPr="0098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186BC7" w:rsidRPr="00983238" w:rsidRDefault="00186BC7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 спорта</w:t>
            </w:r>
          </w:p>
          <w:p w:rsidR="00186BC7" w:rsidRDefault="00186BC7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186BC7" w:rsidRDefault="00186BC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C4419E" w:rsidRDefault="00186BC7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Pr="0093623C" w:rsidRDefault="00186BC7" w:rsidP="00D16C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D16C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D16C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C4419E" w:rsidRDefault="00186BC7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 ч.), 23.03.2018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8г., 29.10.2018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г.</w:t>
            </w:r>
          </w:p>
        </w:tc>
      </w:tr>
      <w:tr w:rsidR="00186BC7" w:rsidRPr="00C4419E" w:rsidTr="00BE57D4">
        <w:trPr>
          <w:trHeight w:val="11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726CAF" w:rsidRDefault="00186BC7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380AA9" w:rsidRDefault="00186BC7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Pr="00C4419E" w:rsidRDefault="00186BC7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186BC7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C7" w:rsidRDefault="00983238" w:rsidP="0098323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  <w:r w:rsidRPr="009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  <w:r w:rsidRPr="0098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4F2D40" w:rsidRPr="00C4419E" w:rsidTr="00BE57D4">
        <w:trPr>
          <w:trHeight w:val="99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Default="004F2D40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4F2D40" w:rsidRPr="00C4419E" w:rsidRDefault="004F2D4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4F2D40" w:rsidRPr="00C4419E" w:rsidRDefault="004F2D40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40" w:rsidRPr="007205FC" w:rsidRDefault="004F2D40" w:rsidP="007234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 ч.), 19.04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6.2018г.</w:t>
            </w:r>
          </w:p>
        </w:tc>
      </w:tr>
      <w:tr w:rsidR="004F2D40" w:rsidRPr="00C4419E" w:rsidTr="00BE57D4">
        <w:trPr>
          <w:trHeight w:val="120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="0072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4F2D40" w:rsidRDefault="004F2D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 ч.), 26.03-31.03.2018г. и 29.10-03.11.2018г.</w:t>
            </w:r>
          </w:p>
        </w:tc>
      </w:tr>
      <w:tr w:rsidR="004F2D40" w:rsidRPr="00C4419E" w:rsidTr="00BE57D4">
        <w:trPr>
          <w:trHeight w:val="14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726CAF" w:rsidRDefault="004F2D4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Default="004F2D4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0" w:rsidRPr="00C4419E" w:rsidRDefault="004F2D4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40" w:rsidRPr="00015495" w:rsidRDefault="004F2D40" w:rsidP="00923C96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983238" w:rsidRPr="00C4419E" w:rsidTr="00BE57D4">
        <w:trPr>
          <w:trHeight w:val="113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726CAF" w:rsidRDefault="00983238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C4419E" w:rsidRDefault="00983238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специалист по сервису и туризму;</w:t>
            </w:r>
          </w:p>
          <w:p w:rsidR="00983238" w:rsidRPr="00C4419E" w:rsidRDefault="00983238" w:rsidP="00A847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Экология и природопользование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туризма; Технология и организация турагентской деятельности; Организация досуга туристов; Менеджмент и управление персоналом в гостиничном сервисе; Предпринимательская деятельность в сфере гостиничного бизнеса; Английский язык для работников сферы гостиничного де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C4419E" w:rsidRDefault="00983238" w:rsidP="00983238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/ 4 ме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C4419E" w:rsidRDefault="0098323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38" w:rsidRPr="00F4340E" w:rsidRDefault="00983238" w:rsidP="0098323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«</w:t>
            </w:r>
            <w:r w:rsidR="0067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реднего профессионального образования: Реализация ФГОС нового поколения» (300 ч.), 09.12.2020г. – продолжает обучение</w:t>
            </w:r>
          </w:p>
        </w:tc>
      </w:tr>
      <w:tr w:rsidR="00983238" w:rsidRPr="00C4419E" w:rsidTr="00BE57D4">
        <w:trPr>
          <w:trHeight w:val="147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726CAF" w:rsidRDefault="00983238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1E2BBE" w:rsidRDefault="00983238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38" w:rsidRPr="00324710" w:rsidRDefault="00983238" w:rsidP="0067293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983238" w:rsidRPr="00C4419E" w:rsidTr="00BE57D4">
        <w:trPr>
          <w:trHeight w:val="147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726CAF" w:rsidRDefault="00983238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Pr="001E2BBE" w:rsidRDefault="00983238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38" w:rsidRDefault="00983238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38" w:rsidRPr="00324710" w:rsidRDefault="00672931" w:rsidP="0067293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» «Оказание первой доврачебной помощи» (18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  <w:r w:rsidRPr="00E4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  <w:r w:rsidRPr="00E4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6872E0" w:rsidRPr="00C4419E" w:rsidTr="00BE57D4">
        <w:trPr>
          <w:trHeight w:val="251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Pr="00726CAF" w:rsidRDefault="006872E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раева Елена Феликсовна</w:t>
            </w:r>
          </w:p>
          <w:p w:rsidR="006872E0" w:rsidRPr="001E2BBE" w:rsidRDefault="006872E0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государственный университет имени К.Л. Хетагурова, учитель начальных классов</w:t>
            </w:r>
          </w:p>
          <w:p w:rsidR="006872E0" w:rsidRDefault="006872E0" w:rsidP="008306E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государственный университет имени К.Л. Хетагурова, инженер-технолог</w:t>
            </w:r>
          </w:p>
          <w:p w:rsidR="006872E0" w:rsidRDefault="006872E0" w:rsidP="008306E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би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; Биология; Требования к зданиям и инженерным системам гостиничного предприят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2E0" w:rsidRDefault="006872E0" w:rsidP="006872E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ая педагогика: проблемы современного образования и науки», (72 ч), 26.11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2.2018г. </w:t>
            </w:r>
          </w:p>
          <w:p w:rsidR="006872E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о-коммуникаци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 высшего образования»,  (32 ч), 14.05.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5.2019г.</w:t>
            </w:r>
          </w:p>
          <w:p w:rsidR="006872E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ысшая школа делового администрирования» «Приме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-цио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 в учебном процессе» (72 ч), 27.04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5.2020г.</w:t>
            </w: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2E0" w:rsidRPr="0032471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6872E0" w:rsidRPr="00C4419E" w:rsidTr="00BE57D4">
        <w:trPr>
          <w:trHeight w:val="1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Pr="00726CAF" w:rsidRDefault="006872E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687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E0" w:rsidRDefault="006872E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2E0" w:rsidRDefault="006872E0" w:rsidP="00E0047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ченский государственный педагогический университет»  «Оказание первой доврачебной помощи в образовательных организациях» (72 ч), 24.09.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0.2018г.</w:t>
            </w:r>
          </w:p>
        </w:tc>
      </w:tr>
      <w:tr w:rsidR="001E2BBE" w:rsidRPr="00C4419E" w:rsidTr="00BE57D4">
        <w:trPr>
          <w:trHeight w:val="294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1E2BBE" w:rsidRPr="00C4419E" w:rsidTr="00BE57D4">
        <w:trPr>
          <w:trHeight w:val="8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E2BBE" w:rsidRPr="00C4419E" w:rsidTr="00BE57D4">
        <w:trPr>
          <w:trHeight w:val="113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ый институт новых форм обучения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«Поварское дело»)» (72 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ПОУ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9.2019г.</w:t>
            </w:r>
          </w:p>
          <w:p w:rsidR="001E2BBE" w:rsidRPr="00E36AF1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E57D4">
        <w:trPr>
          <w:trHeight w:val="105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E57D4">
        <w:trPr>
          <w:trHeight w:val="4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 w:rsidR="00B9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E57D4">
        <w:trPr>
          <w:trHeight w:val="9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общественного пит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B93C21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5295D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2017 г.</w:t>
            </w:r>
          </w:p>
        </w:tc>
      </w:tr>
      <w:tr w:rsidR="001E2BBE" w:rsidRPr="00C4419E" w:rsidTr="00BE57D4">
        <w:trPr>
          <w:trHeight w:val="140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8E42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</w:t>
            </w:r>
            <w:r w:rsidRPr="008E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с применением дистанционных технологий</w:t>
            </w:r>
            <w:r w:rsidR="00A6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0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0г.</w:t>
            </w:r>
          </w:p>
        </w:tc>
      </w:tr>
      <w:tr w:rsidR="001E2BBE" w:rsidRPr="00C4419E" w:rsidTr="00BE57D4">
        <w:trPr>
          <w:trHeight w:val="1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E7542A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1E2BBE" w:rsidRPr="00C4419E" w:rsidTr="00BE57D4">
        <w:trPr>
          <w:trHeight w:val="9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E7542A" w:rsidRDefault="001E2BBE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E7542A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 дом «Анечка», стажировка по направлению «Технология приготовления мясных блюд», 12.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5.03.2018г.</w:t>
            </w:r>
          </w:p>
        </w:tc>
      </w:tr>
      <w:tr w:rsidR="001E2BBE" w:rsidRPr="00C4419E" w:rsidTr="00BE57D4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веро-Кавказский горно-металлургически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итут, 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чего места; организация обслуживания в пред-при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технол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упаковки и укладки готовой продукции; организация работы структурного подразд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D1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E57D4">
        <w:trPr>
          <w:trHeight w:val="42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 ч.), 01.09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9.09.2018г.</w:t>
            </w:r>
          </w:p>
          <w:p w:rsidR="001E2BBE" w:rsidRPr="00C4419E" w:rsidRDefault="001E2BBE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E57D4">
        <w:trPr>
          <w:trHeight w:val="11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FC1D19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E57D4">
        <w:trPr>
          <w:trHeight w:val="9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015495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5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E57D4">
        <w:trPr>
          <w:trHeight w:val="169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E2BBE" w:rsidRPr="00C4419E" w:rsidTr="00BE57D4">
        <w:trPr>
          <w:trHeight w:val="26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«Современное оборудование предприятий общественного питания» (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3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04.2015г.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Pr="00FC1D19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E57D4">
        <w:trPr>
          <w:trHeight w:val="11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E57D4">
        <w:trPr>
          <w:trHeight w:val="91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2375BF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15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E2BBE" w:rsidRPr="00C4419E" w:rsidTr="00BE57D4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иготовления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E2BBE" w:rsidRPr="00C4419E" w:rsidTr="00BE57D4">
        <w:trPr>
          <w:trHeight w:val="139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E57D4">
        <w:trPr>
          <w:trHeight w:val="10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410E44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BBE" w:rsidRPr="00C4419E" w:rsidTr="00BE57D4">
        <w:trPr>
          <w:trHeight w:val="7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015495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12.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1E2BBE" w:rsidRPr="00C4419E" w:rsidTr="00BE57D4">
        <w:trPr>
          <w:trHeight w:val="111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; технология приготовления теста для хлебоб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чных изделий, мучных кондитерских изделий; изобразительное искус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D16CC6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E2BBE" w:rsidRPr="00C4419E" w:rsidTr="00BE57D4">
        <w:trPr>
          <w:trHeight w:val="62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1.1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8.12.2015г. </w:t>
            </w:r>
          </w:p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</w:tc>
      </w:tr>
      <w:tr w:rsidR="001E2BBE" w:rsidRPr="00C4419E" w:rsidTr="00BE57D4">
        <w:trPr>
          <w:trHeight w:val="26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7205FC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E57D4">
        <w:trPr>
          <w:trHeight w:val="70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DC74A6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15.01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2BBE" w:rsidRPr="00C4419E" w:rsidTr="00BE57D4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ых, мучных кондитерских изделий; технологи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ления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3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73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E2BBE" w:rsidRPr="00C4419E" w:rsidTr="00BE57D4">
        <w:trPr>
          <w:trHeight w:val="112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E2BBE" w:rsidRPr="00C4419E" w:rsidTr="00BE57D4">
        <w:trPr>
          <w:trHeight w:val="10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E2BBE" w:rsidRPr="00C4419E" w:rsidTr="00BE57D4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DC74A6" w:rsidRDefault="001E2BBE" w:rsidP="00F03CB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приготовления блюд из мяса»,13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8.2020г.</w:t>
            </w:r>
          </w:p>
        </w:tc>
      </w:tr>
      <w:tr w:rsidR="001E2BBE" w:rsidRPr="00C4419E" w:rsidTr="00BE57D4">
        <w:trPr>
          <w:trHeight w:val="266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мучных кондитерских издел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7364EC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E2BBE" w:rsidRPr="00C4419E" w:rsidTr="00BE57D4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610A44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BE" w:rsidRPr="00C4419E" w:rsidRDefault="001E2BBE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 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ч.), 27.06.2020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</w:tc>
      </w:tr>
      <w:tr w:rsidR="001E2BBE" w:rsidRPr="00C4419E" w:rsidTr="00BE57D4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610A44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BE" w:rsidRPr="00C4419E" w:rsidRDefault="001E2BBE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C4419E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 w:rsidR="0018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 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BBE" w:rsidRPr="00C4419E" w:rsidTr="00BE57D4">
        <w:trPr>
          <w:trHeight w:val="2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726CAF" w:rsidRDefault="001E2BBE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C4419E" w:rsidRDefault="001E2BBE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BE" w:rsidRPr="00610A44" w:rsidRDefault="001E2BB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BE" w:rsidRPr="00015495" w:rsidRDefault="001E2BBE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E" w:rsidRPr="00015495" w:rsidRDefault="001E2BB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12.02.</w:t>
            </w:r>
            <w:r w:rsidR="0058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82BE6" w:rsidRPr="00C4419E" w:rsidTr="008029F7">
        <w:trPr>
          <w:trHeight w:val="106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726CAF" w:rsidRDefault="00582BE6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C4419E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C4419E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государственный заочный </w:t>
            </w:r>
            <w:r w:rsidR="001B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ище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жен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блюд, кулинарных изделий, закусок</w:t>
            </w:r>
          </w:p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блюд, кулинарных изделий, закусок;</w:t>
            </w:r>
          </w:p>
          <w:p w:rsidR="00582BE6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зентации холод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улинар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закус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610A44" w:rsidRDefault="00582BE6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E6" w:rsidRPr="00015495" w:rsidRDefault="00582BE6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0" w:rsidRPr="00C4419E" w:rsidRDefault="00582BE6" w:rsidP="008029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F0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86C35" w:rsidRPr="00C4419E" w:rsidTr="008029F7">
        <w:trPr>
          <w:trHeight w:val="14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35" w:rsidRPr="00726CAF" w:rsidRDefault="00186C3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35" w:rsidRDefault="00186C35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35" w:rsidRDefault="00186C35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35" w:rsidRDefault="00186C35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35" w:rsidRDefault="00186C35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35" w:rsidRDefault="00186C35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35" w:rsidRPr="00C4419E" w:rsidRDefault="00186C35" w:rsidP="008029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 ч.), 31.08.2020г. – 19.09.2020г.</w:t>
            </w:r>
          </w:p>
        </w:tc>
      </w:tr>
      <w:tr w:rsidR="00F03CB0" w:rsidRPr="00C4419E" w:rsidTr="00BE57D4">
        <w:trPr>
          <w:trHeight w:val="38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Pr="00726CAF" w:rsidRDefault="00F03CB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B0" w:rsidRDefault="00F03CB0" w:rsidP="00DD7B09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0" w:rsidRPr="00C4419E" w:rsidRDefault="00186C35" w:rsidP="008029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 w:rsidR="0038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ч.), 12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38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DD7B09" w:rsidRPr="00C4419E" w:rsidTr="00BE57D4">
        <w:trPr>
          <w:trHeight w:val="6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  <w:p w:rsidR="00DD7B09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овощей и грибов, из рыбы, из мяса и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 птицы; технология пригото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оформления холодных блюд и закусок</w:t>
            </w:r>
          </w:p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7364EC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DD7B09" w:rsidRPr="00015495" w:rsidRDefault="00DD7B09" w:rsidP="008306E2">
            <w:pPr>
              <w:spacing w:after="60" w:line="240" w:lineRule="auto"/>
              <w:ind w:right="-108" w:firstLine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</w:t>
            </w:r>
            <w:r w:rsidR="0060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DD7B09" w:rsidRPr="00C4419E" w:rsidTr="00BE57D4">
        <w:trPr>
          <w:trHeight w:val="4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апрель 2015г.</w:t>
            </w:r>
          </w:p>
          <w:p w:rsidR="00DD7B09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.</w:t>
            </w:r>
            <w:r w:rsidR="0082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DD7B09" w:rsidRPr="00FC1D19" w:rsidRDefault="00DD7B09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DD7B09" w:rsidRPr="00C4419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FC1D19" w:rsidRDefault="00DD7B09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медицинский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D7B09" w:rsidRPr="00C4419E" w:rsidTr="00BE57D4">
        <w:trPr>
          <w:trHeight w:val="6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FC1D19" w:rsidRDefault="00DD7B09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7A7D" w:rsidRPr="00C4419E" w:rsidTr="00BE57D4">
        <w:trPr>
          <w:trHeight w:val="34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7D" w:rsidRPr="00726CAF" w:rsidRDefault="00857A7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7D" w:rsidRPr="00C4419E" w:rsidRDefault="00857A7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змагович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7D" w:rsidRPr="00C4419E" w:rsidRDefault="00857A7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ТЭТ» г. Владикавказ, повар - кондит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7D" w:rsidRPr="00C4419E" w:rsidRDefault="00857A7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иготовления  простой и основной продукции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7D" w:rsidRDefault="006B0934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4</w:t>
            </w:r>
            <w:r w:rsidR="0085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7D" w:rsidRDefault="00857A7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7D" w:rsidRPr="00C4419E" w:rsidRDefault="00857A7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«Институт переподготовки и повышения квалификации» по дополнительной профессиональной программ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а для мастеров производственного обучения «Профессиональное обучение (по отраслям)», (294 ч.), 29.06.2019г.-17.08.2019г.</w:t>
            </w:r>
          </w:p>
          <w:p w:rsidR="00857A7D" w:rsidRPr="00C4419E" w:rsidRDefault="00857A7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Педагог среднего профессионального образования: Реализация ФГОС нового поколения» (300ч.), проходит обучение.</w:t>
            </w:r>
          </w:p>
        </w:tc>
      </w:tr>
      <w:tr w:rsidR="00932D6D" w:rsidRPr="00C4419E" w:rsidTr="00BE57D4">
        <w:trPr>
          <w:trHeight w:val="127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D6D" w:rsidRPr="00726CAF" w:rsidRDefault="00932D6D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D6D" w:rsidRDefault="00932D6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D6D" w:rsidRDefault="00932D6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D6D" w:rsidRDefault="00932D6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D6D" w:rsidRDefault="00932D6D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D6D" w:rsidRDefault="00932D6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D6D" w:rsidRDefault="00932D6D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ч.), 12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5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C12B8D" w:rsidRPr="00C4419E" w:rsidTr="00BE57D4">
        <w:trPr>
          <w:trHeight w:val="84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D" w:rsidRPr="004010BC" w:rsidRDefault="00C12B8D" w:rsidP="0040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D" w:rsidRDefault="00C12B8D" w:rsidP="0015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D" w:rsidRDefault="00C12B8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D" w:rsidRDefault="00C12B8D" w:rsidP="001547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D" w:rsidRDefault="00C12B8D" w:rsidP="00DD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D" w:rsidRDefault="00C12B8D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D" w:rsidRDefault="00932D6D" w:rsidP="00932D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5A53" w:rsidRPr="0089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2..11.2020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1.2020г.</w:t>
            </w:r>
          </w:p>
        </w:tc>
      </w:tr>
      <w:tr w:rsidR="00DD7B09" w:rsidRPr="00C4419E" w:rsidTr="00BE57D4">
        <w:trPr>
          <w:trHeight w:val="43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социальный педаг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Северо-Осет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 «Менеджмент в образовании» (320 ч.), 19.06.2014г.</w:t>
            </w:r>
          </w:p>
          <w:p w:rsidR="00DD7B09" w:rsidRPr="00DD7B09" w:rsidRDefault="00DD7B09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Специалист в области охраны труда: Система организации охраны тр</w:t>
            </w:r>
            <w:r w:rsidR="0085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» (300 ч.),  11.07.2019г. – 25.12.2020г. </w:t>
            </w:r>
          </w:p>
        </w:tc>
      </w:tr>
      <w:tr w:rsidR="00DD7B09" w:rsidRPr="00C4419E" w:rsidTr="00BE57D4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дарта» (108 ч.), 14.01.2019г. - 02.02.2019г.</w:t>
            </w:r>
          </w:p>
          <w:p w:rsidR="00DD7B09" w:rsidRDefault="00DD7B0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Москвы «Московский городской педагогический университет» «Формирование финансовой грамотности у обучающихся: технологии и инструменты» (72 ч.), 15.01.2019г. - 30.01.2019г.</w:t>
            </w:r>
          </w:p>
          <w:p w:rsidR="00DD7B09" w:rsidRDefault="00DD7B09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Национальный исследова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, механики и оптики «Основы использования современного российского программного обеспечения в учебном процессе» (36 ч.), 18.12.2017г. - 18.01.2018г.</w:t>
            </w:r>
          </w:p>
        </w:tc>
      </w:tr>
      <w:tr w:rsidR="00527BB2" w:rsidRPr="00C4419E" w:rsidTr="00BE57D4">
        <w:trPr>
          <w:trHeight w:val="5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B2" w:rsidRPr="00726CAF" w:rsidRDefault="00527BB2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B2" w:rsidRPr="00AA32FF" w:rsidRDefault="00527BB2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B2" w:rsidRPr="00AA32FF" w:rsidRDefault="00527BB2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B2" w:rsidRPr="00AA32FF" w:rsidRDefault="00527BB2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B2" w:rsidRPr="00AA32FF" w:rsidRDefault="00527BB2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B2" w:rsidRPr="00AA32FF" w:rsidRDefault="00527BB2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2" w:rsidRDefault="00527BB2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Е</w:t>
            </w:r>
            <w:proofErr w:type="gramEnd"/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КРАСНОГО КРЕСТА «Курс первой помощи» (16ч.), 0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0.2019г.</w:t>
            </w:r>
          </w:p>
        </w:tc>
      </w:tr>
      <w:tr w:rsidR="00DD7B09" w:rsidRPr="00C4419E" w:rsidTr="00BE57D4">
        <w:trPr>
          <w:trHeight w:val="5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527BB2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h</w:t>
            </w:r>
            <w:r w:rsidRPr="003B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B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 Техническое оснащение торговых предприятий и охрана труда», 01.12.2020г. – 20.12.2020г.</w:t>
            </w:r>
          </w:p>
        </w:tc>
      </w:tr>
      <w:tr w:rsidR="00DD7B09" w:rsidRPr="00C4419E" w:rsidTr="00BE57D4">
        <w:trPr>
          <w:trHeight w:val="119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DD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 председатель цикловой </w:t>
            </w:r>
            <w:r w:rsidRPr="00DD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ч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технология кондитерского произв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7364EC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DD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9" w:rsidRPr="00C4419E" w:rsidRDefault="00DD7B09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DD7B09" w:rsidRPr="00C4419E" w:rsidTr="00BE57D4">
        <w:trPr>
          <w:trHeight w:val="14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51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DD7B09" w:rsidRPr="00C4419E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</w:tc>
      </w:tr>
      <w:tr w:rsidR="00DD7B09" w:rsidRPr="00C4419E" w:rsidTr="00BE57D4">
        <w:trPr>
          <w:trHeight w:val="109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14340E" w:rsidRDefault="00DD7B09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D7B09" w:rsidRPr="00C4419E" w:rsidTr="00BE57D4">
        <w:trPr>
          <w:trHeight w:val="9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DC74A6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15.01.</w:t>
            </w:r>
            <w:r w:rsidR="0042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95A53" w:rsidRPr="00C4419E" w:rsidTr="00BE57D4">
        <w:trPr>
          <w:trHeight w:val="91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53" w:rsidRPr="00726CAF" w:rsidRDefault="00895A53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53" w:rsidRPr="008E04C9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8E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орги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53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.</w:t>
            </w:r>
          </w:p>
          <w:p w:rsidR="00895A53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. Преподаватель осетинского языка и литературы, русского языка и литературы</w:t>
            </w:r>
          </w:p>
          <w:p w:rsidR="0006044D" w:rsidRDefault="0006044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44D" w:rsidRPr="00C4419E" w:rsidRDefault="0006044D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ТЭТ» г. Владикавказ,  кондит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53" w:rsidRPr="00C4419E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 простой и основной продукции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53" w:rsidRDefault="00895A53" w:rsidP="006B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 </w:t>
            </w:r>
            <w:r w:rsidR="006B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53" w:rsidRPr="00C4419E" w:rsidRDefault="00895A53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3" w:rsidRPr="00C4419E" w:rsidRDefault="00895A53" w:rsidP="001547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ч.), 04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07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895A53" w:rsidRPr="00C4419E" w:rsidTr="00BE57D4">
        <w:trPr>
          <w:trHeight w:val="9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53" w:rsidRPr="00726CAF" w:rsidRDefault="00895A53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53" w:rsidRPr="008E04C9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53" w:rsidRPr="00C4419E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53" w:rsidRDefault="00895A53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53" w:rsidRDefault="00895A53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53" w:rsidRDefault="00895A53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3" w:rsidRPr="000932B4" w:rsidRDefault="00895A53" w:rsidP="001547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2.11.2020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1.2020г.</w:t>
            </w:r>
          </w:p>
        </w:tc>
      </w:tr>
      <w:tr w:rsidR="00DD7B09" w:rsidRPr="00C4419E" w:rsidTr="00BE57D4">
        <w:trPr>
          <w:trHeight w:val="2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9C045B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приготовления сложной кулинарной продукции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; приготовление сложной холодной кулинарной продук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</w:t>
            </w:r>
            <w:r w:rsidR="007364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7364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2D6D8A" w:rsidRDefault="00DD7B09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профессионального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DD7B09" w:rsidRPr="00C4419E" w:rsidTr="00BE57D4">
        <w:trPr>
          <w:trHeight w:val="1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4C5E55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DD7B09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деятельности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» (36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DD7B09" w:rsidRPr="000773CB" w:rsidRDefault="00DD7B09" w:rsidP="00761BC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Инклюзивное образование студентов с инвалидностью и ограниченными возможностями здоровья в вузе» (36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, 02.04.2019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</w:tr>
      <w:tr w:rsidR="00DD7B09" w:rsidRPr="00C4419E" w:rsidTr="00BE57D4">
        <w:trPr>
          <w:trHeight w:val="86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4C5E55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AA32FF" w:rsidRDefault="00DD7B09" w:rsidP="00F5091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B09" w:rsidRPr="00C4419E" w:rsidTr="00BE57D4">
        <w:trPr>
          <w:trHeight w:val="34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4C5E55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AD2D97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F50910" w:rsidRDefault="00DD7B09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вария» (ООО «Рестораны Баварии»)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B15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готовления блюд из рыбы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>», 13.07.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03.08.2020г.</w:t>
            </w:r>
          </w:p>
        </w:tc>
      </w:tr>
      <w:tr w:rsidR="00DD7B09" w:rsidRPr="00C4419E" w:rsidTr="00BE57D4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9C045B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  <w:p w:rsidR="00314467" w:rsidRPr="003527A3" w:rsidRDefault="003144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3527A3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2D6D8A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8F24CE" w:rsidRDefault="00DD7B09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 «Деятельность педагога профессионального обучения, профессионального образования и дополнительного профессио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360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, 01.10.2019г.</w:t>
            </w:r>
            <w:r w:rsidR="0065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19г.</w:t>
            </w:r>
          </w:p>
        </w:tc>
      </w:tr>
      <w:tr w:rsidR="00DD7B09" w:rsidRPr="00C4419E" w:rsidTr="00BE57D4">
        <w:trPr>
          <w:trHeight w:val="9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Default="00314467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применением дистанционных технологий»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B09" w:rsidRPr="00C4419E" w:rsidTr="00BE57D4">
        <w:trPr>
          <w:trHeight w:val="142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9" w:rsidRPr="00213C5F" w:rsidRDefault="00314467" w:rsidP="00213C5F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.), 20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2.06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B09" w:rsidRPr="00C4419E" w:rsidTr="00BE57D4">
        <w:trPr>
          <w:trHeight w:val="34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726CAF" w:rsidRDefault="00DD7B09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AA32FF" w:rsidRDefault="00DD7B0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09" w:rsidRPr="00C4419E" w:rsidRDefault="00DD7B09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E" w:rsidRPr="00B22240" w:rsidRDefault="00DD7B09" w:rsidP="0065692E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Ника» (ООО «Ника-7»)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бных пирогов и штучных издели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.2020г. -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7730" w:rsidRPr="00C4419E" w:rsidTr="00BE57D4">
        <w:trPr>
          <w:trHeight w:val="34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Данил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 экономист. Финансы и кредит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хранения и контроль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570FC" w:rsidRDefault="00A67730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8570FC" w:rsidRDefault="00A67730" w:rsidP="00BE57D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«Институт переподготовки и повышения квалификации» по дополнительной профессиональной программе « Деятельность педагога профессионального обучения, профессионального образования и дополнительного профессионального образования» (360ч.), 08.07.2020г.-06.09.2020г.</w:t>
            </w:r>
          </w:p>
        </w:tc>
      </w:tr>
      <w:tr w:rsidR="00A67730" w:rsidRPr="00C4419E" w:rsidTr="00BE57D4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A67730" w:rsidRPr="00C4419E" w:rsidRDefault="00A67730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</w:tr>
      <w:tr w:rsidR="00A67730" w:rsidRPr="00C4419E" w:rsidTr="00BE57D4">
        <w:trPr>
          <w:trHeight w:val="69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BE57D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Теоретические и практические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</w:tc>
      </w:tr>
      <w:tr w:rsidR="00A67730" w:rsidRPr="00C4419E" w:rsidTr="00BE57D4">
        <w:trPr>
          <w:trHeight w:val="108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65049A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BE57D4">
        <w:trPr>
          <w:trHeight w:val="93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ма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7730" w:rsidRPr="00AA32FF" w:rsidRDefault="00A67730" w:rsidP="00EE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фор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A67730" w:rsidP="0065692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 ч.), 06.12.2019г.-11.02.2020г.</w:t>
            </w:r>
            <w:r w:rsidR="005E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A40" w:rsidRPr="00C4419E" w:rsidTr="00BE57D4">
        <w:trPr>
          <w:trHeight w:val="9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Pr="00726CAF" w:rsidRDefault="005E2A4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Pr="00AA32FF" w:rsidRDefault="005E2A4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Pr="00AA32FF" w:rsidRDefault="005E2A4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Default="005E2A4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Default="005E2A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Default="005E2A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0" w:rsidRDefault="005E2A40" w:rsidP="005E2A4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ременный урок – основа качественного профессион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-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 ч.), 10.04.2017-15.04.2017г.</w:t>
            </w:r>
          </w:p>
          <w:p w:rsidR="005E2A40" w:rsidRDefault="005E2A40" w:rsidP="005E2A4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Методика преподавания информа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» (108ч.), 23.06.2020-11.07.2020г.</w:t>
            </w:r>
          </w:p>
        </w:tc>
      </w:tr>
      <w:tr w:rsidR="005E2A40" w:rsidRPr="00C4419E" w:rsidTr="00BE57D4">
        <w:trPr>
          <w:trHeight w:val="9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Pr="00726CAF" w:rsidRDefault="005E2A4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Pr="00AA32FF" w:rsidRDefault="005E2A4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Pr="00AA32FF" w:rsidRDefault="005E2A4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Default="005E2A4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Default="005E2A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40" w:rsidRDefault="005E2A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0" w:rsidRDefault="005E2A40" w:rsidP="005E2A4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ч.),  04.09.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7.09.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730" w:rsidRPr="00C4419E" w:rsidTr="00BE57D4">
        <w:trPr>
          <w:trHeight w:val="42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5E2A40" w:rsidP="005E2A4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С и ТНП «Информатика»,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профессиональной деятельности»</w:t>
            </w:r>
            <w:r w:rsidR="00337978">
              <w:rPr>
                <w:rFonts w:ascii="Times New Roman" w:hAnsi="Times New Roman" w:cs="Times New Roman"/>
                <w:sz w:val="24"/>
                <w:szCs w:val="24"/>
              </w:rPr>
              <w:t xml:space="preserve">, 16.11.2020г. – 05.12.2020г. </w:t>
            </w:r>
          </w:p>
        </w:tc>
      </w:tr>
      <w:tr w:rsidR="00A67730" w:rsidRPr="00C4419E" w:rsidTr="00BE57D4">
        <w:trPr>
          <w:trHeight w:val="2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A41A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физ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 ч.), 30.07.2018г. - 17.08.2018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ИПКРО «Требования к современному уроку в условиях реализации ФГОС» (36 ч.), 18.06.2018г. - 23.06.2018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 ч.), 16.04.-30.04.2019г.</w:t>
            </w:r>
          </w:p>
        </w:tc>
      </w:tr>
      <w:tr w:rsidR="00A67730" w:rsidRPr="00C4419E" w:rsidTr="00BE57D4">
        <w:trPr>
          <w:trHeight w:val="89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35578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A67730" w:rsidRPr="00C4419E" w:rsidTr="00BE57D4">
        <w:trPr>
          <w:trHeight w:val="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BE57D4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30" w:rsidRPr="00765116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математики в соответствии с ФГОС СПО» (108ч.), 23.06.2020г. - 11.07.2020г.</w:t>
            </w:r>
          </w:p>
        </w:tc>
      </w:tr>
      <w:tr w:rsidR="00A67730" w:rsidRPr="00C4419E" w:rsidTr="00BE57D4">
        <w:trPr>
          <w:trHeight w:val="2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30" w:rsidRPr="00AA32FF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3.06.2020г. - 26.06.2020г.</w:t>
            </w:r>
          </w:p>
        </w:tc>
      </w:tr>
      <w:tr w:rsidR="00A67730" w:rsidRPr="00C4419E" w:rsidTr="00BE57D4">
        <w:trPr>
          <w:trHeight w:val="113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-ад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 ч.), 10.08.2020г. – 29.08.2020г.</w:t>
            </w:r>
          </w:p>
        </w:tc>
      </w:tr>
      <w:tr w:rsidR="00A67730" w:rsidRPr="00C4419E" w:rsidTr="00BE57D4">
        <w:trPr>
          <w:trHeight w:val="4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– 24.07.2020г.</w:t>
            </w:r>
          </w:p>
        </w:tc>
      </w:tr>
      <w:tr w:rsidR="00A67730" w:rsidRPr="00C4419E" w:rsidTr="00BE57D4">
        <w:trPr>
          <w:trHeight w:val="83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736579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A67730" w:rsidRPr="00C4419E" w:rsidTr="00BE57D4">
        <w:trPr>
          <w:trHeight w:val="5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7730" w:rsidRDefault="00A67730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67730" w:rsidRPr="00C4419E" w:rsidRDefault="00A67730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A67730" w:rsidRPr="00C4419E" w:rsidTr="00BE57D4">
        <w:trPr>
          <w:trHeight w:val="11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65049A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730" w:rsidRPr="00C4419E" w:rsidTr="00BE57D4">
        <w:trPr>
          <w:trHeight w:val="92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A67730" w:rsidP="001E1CA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оциального обслужива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 «Применение информационно-коммуникационных технологий в деятельности ГБУ СО РСО-Ал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 (72 ч.), 17.08.2020г. - 31.08.2020г.</w:t>
            </w:r>
          </w:p>
        </w:tc>
      </w:tr>
      <w:tr w:rsidR="00A67730" w:rsidRPr="00C4419E" w:rsidTr="00BE57D4">
        <w:trPr>
          <w:trHeight w:val="9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 ч.), 23.03.2018г. - 22.05.2018г.</w:t>
            </w:r>
          </w:p>
        </w:tc>
      </w:tr>
      <w:tr w:rsidR="00337978" w:rsidRPr="00C4419E" w:rsidTr="00BE57D4">
        <w:trPr>
          <w:trHeight w:val="94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978" w:rsidRPr="00726CAF" w:rsidRDefault="00337978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978" w:rsidRPr="00C4419E" w:rsidRDefault="0033797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978" w:rsidRPr="00C4419E" w:rsidRDefault="00337978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978" w:rsidRPr="00C4419E" w:rsidRDefault="00337978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978" w:rsidRDefault="00337978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978" w:rsidRPr="00C4419E" w:rsidRDefault="0033797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8" w:rsidRDefault="00337978" w:rsidP="0073657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и</w:t>
            </w:r>
            <w:proofErr w:type="spellEnd"/>
            <w:proofErr w:type="gramEnd"/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 - 31.03.2018г., 29.10. - 03.11.2018г.</w:t>
            </w:r>
          </w:p>
        </w:tc>
      </w:tr>
      <w:tr w:rsidR="00951F1A" w:rsidRPr="00C4419E" w:rsidTr="00BE57D4">
        <w:trPr>
          <w:trHeight w:val="94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Pr="00726CAF" w:rsidRDefault="00951F1A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Pr="00C4419E" w:rsidRDefault="00951F1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Pr="00C4419E" w:rsidRDefault="00951F1A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Pr="00C4419E" w:rsidRDefault="00951F1A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Default="00951F1A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Pr="00C4419E" w:rsidRDefault="00951F1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7B5D" w:rsidRDefault="00103911" w:rsidP="001039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4.09..2020г. – 28.09..2020г.</w:t>
            </w:r>
          </w:p>
        </w:tc>
      </w:tr>
      <w:tr w:rsidR="00A67730" w:rsidRPr="00C4419E" w:rsidTr="00BE57D4">
        <w:trPr>
          <w:trHeight w:val="112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7205FC" w:rsidRDefault="00337978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С и ТНП «Информатика»,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профессиональной деятельности», 16.11.2020г. – 05.12.2020г.</w:t>
            </w:r>
          </w:p>
        </w:tc>
      </w:tr>
      <w:tr w:rsidR="00A67730" w:rsidRPr="00C4419E" w:rsidTr="00BE57D4">
        <w:trPr>
          <w:trHeight w:val="2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информационные технологии в профессионально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</w:tc>
      </w:tr>
      <w:tr w:rsidR="00A67730" w:rsidRPr="00C4419E" w:rsidTr="00BE57D4">
        <w:trPr>
          <w:trHeight w:val="54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AC43CB" w:rsidRPr="00917369" w:rsidRDefault="00AC43CB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«Высшая школа экономики», «Управление качеством образования: повышение предметной компетентности учителей информатики в контексте</w:t>
            </w:r>
            <w:r w:rsidR="0091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требований ФГОС» (24</w:t>
            </w:r>
            <w:r w:rsidR="00917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91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, 02.11.2020г. – 09.11.2020г.</w:t>
            </w:r>
            <w:bookmarkStart w:id="0" w:name="_GoBack"/>
            <w:bookmarkEnd w:id="0"/>
          </w:p>
        </w:tc>
      </w:tr>
      <w:tr w:rsidR="00A67730" w:rsidRPr="00C4419E" w:rsidTr="00BE57D4">
        <w:trPr>
          <w:trHeight w:val="121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BE57D4">
        <w:trPr>
          <w:trHeight w:val="8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26CAF" w:rsidRDefault="00A67730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ия 8.2; пользователь 1С:Управление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ей 10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A67730" w:rsidRPr="00C4419E" w:rsidTr="00BE57D4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A67730" w:rsidRPr="00C4419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A67730" w:rsidRPr="00C4419E" w:rsidTr="00BE57D4">
        <w:trPr>
          <w:trHeight w:val="120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14340E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BE57D4">
        <w:trPr>
          <w:trHeight w:val="58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A6773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A67730" w:rsidRPr="00C4419E" w:rsidTr="00BE57D4">
        <w:trPr>
          <w:trHeight w:val="2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BB28AE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A67730" w:rsidRPr="00C4419E" w:rsidRDefault="00A67730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F4340E" w:rsidRDefault="00A67730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Информатика. Методические основы педагогической деятельности по проектированию и реализации образовательного процесса в соответствии с ФГОС» (600 ч.), 17.06.2019г. - 04.11.2019г.</w:t>
            </w:r>
          </w:p>
        </w:tc>
      </w:tr>
      <w:tr w:rsidR="00951F1A" w:rsidRPr="00C4419E" w:rsidTr="00BE57D4">
        <w:trPr>
          <w:trHeight w:val="2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Default="00951F1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Default="00951F1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Pr="00C4419E" w:rsidRDefault="00951F1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Default="00951F1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Default="00951F1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1A" w:rsidRDefault="00951F1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A" w:rsidRDefault="00F32472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75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ч.), 10.08.2020г. – 29.08.2020г.</w:t>
            </w:r>
          </w:p>
        </w:tc>
      </w:tr>
      <w:tr w:rsidR="00A67730" w:rsidRPr="00C4419E" w:rsidTr="00BE57D4">
        <w:trPr>
          <w:trHeight w:val="2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831901" w:rsidRDefault="00A67730" w:rsidP="007D414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ВО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Осетинский государственный педагогический институт» - «Оказание первой медицинской помощи в педагогической деятельности», (18 ч.), 31.01.2018г.-05.03.2018г.</w:t>
            </w:r>
          </w:p>
        </w:tc>
      </w:tr>
      <w:tr w:rsidR="00A67730" w:rsidRPr="00C4419E" w:rsidTr="00BE57D4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A67730" w:rsidRPr="00C4419E" w:rsidTr="00BE57D4">
        <w:trPr>
          <w:trHeight w:val="10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русского языка в соответствии с ФГОС» (108 ч.), 26.06.2020г. - 14.07.2020г.</w:t>
            </w:r>
          </w:p>
        </w:tc>
      </w:tr>
      <w:tr w:rsidR="00A67730" w:rsidRPr="00C4419E" w:rsidTr="00BE57D4">
        <w:trPr>
          <w:trHeight w:val="11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A67730" w:rsidRPr="00C4419E" w:rsidTr="00BE57D4">
        <w:trPr>
          <w:trHeight w:val="2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остранный язык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ельн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A67730" w:rsidRPr="00C4419E" w:rsidRDefault="00A67730" w:rsidP="007D414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г.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</w:tc>
      </w:tr>
      <w:tr w:rsidR="00A67730" w:rsidRPr="00C4419E" w:rsidTr="00BE57D4">
        <w:trPr>
          <w:trHeight w:val="129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9616FD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</w:p>
        </w:tc>
      </w:tr>
      <w:tr w:rsidR="00A67730" w:rsidRPr="00C4419E" w:rsidTr="00BE57D4">
        <w:trPr>
          <w:trHeight w:val="12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F47314" w:rsidRDefault="007516B9" w:rsidP="006B093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12.11.2020г. – 15.11.2020г.</w:t>
            </w:r>
          </w:p>
        </w:tc>
      </w:tr>
      <w:tr w:rsidR="00A67730" w:rsidRPr="00C4419E" w:rsidTr="00BE57D4">
        <w:trPr>
          <w:trHeight w:val="67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A67730" w:rsidRPr="00C4419E" w:rsidRDefault="00A67730" w:rsidP="008B7C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работник высш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 родная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124F24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ВО «Северо-Осетинский государственный педагогический институт» «Препода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ультурной среде» (72 ч.), 15.09.2017г. - 27.09.2017г.</w:t>
            </w:r>
          </w:p>
        </w:tc>
      </w:tr>
      <w:tr w:rsidR="00A67730" w:rsidRPr="00C4419E" w:rsidTr="00BE57D4">
        <w:trPr>
          <w:trHeight w:val="11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00155D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 ч.), 31.01.2018г. - 05.03.2018г.</w:t>
            </w:r>
          </w:p>
        </w:tc>
      </w:tr>
      <w:tr w:rsidR="00A67730" w:rsidRPr="00C4419E" w:rsidTr="00BE57D4">
        <w:trPr>
          <w:trHeight w:val="20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D414D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Татьяна Ив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A67730" w:rsidRDefault="00A67730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илолог.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6E59C3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» «Профориентация в современной школе» (108 ч.), 30.07.2018г. – 30.09.2018г. </w:t>
            </w:r>
          </w:p>
          <w:p w:rsidR="00A67730" w:rsidRPr="002D72FF" w:rsidRDefault="00A67730" w:rsidP="006E59C3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офессиональное развитие учителя русского языка и литературы: эффективные практики и современные подходы» (108 ч.), 25.03. - 02.04.2019г., 28.10. – 02.11.2019г.</w:t>
            </w:r>
          </w:p>
        </w:tc>
      </w:tr>
      <w:tr w:rsidR="00A67730" w:rsidRPr="00C4419E" w:rsidTr="008029F7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7D414D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65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6B0934" w:rsidP="00A3096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</w:t>
            </w:r>
            <w:r w:rsidR="00A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A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  <w:r w:rsidRPr="006B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</w:t>
            </w:r>
            <w:r w:rsidR="00A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B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Pr="006B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A30967" w:rsidRPr="00C4419E" w:rsidTr="00BE57D4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Pr="00A24F9F" w:rsidRDefault="00A30967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967" w:rsidRPr="00C4419E" w:rsidRDefault="00A30967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967" w:rsidRPr="00C4419E" w:rsidRDefault="00A3096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67" w:rsidRDefault="00A30967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A30967" w:rsidRPr="007205FC" w:rsidRDefault="00A30967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A30967" w:rsidRPr="00C4419E" w:rsidTr="00BE57D4">
        <w:trPr>
          <w:trHeight w:val="7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Pr="00A24F9F" w:rsidRDefault="00A30967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Default="00A3096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67" w:rsidRPr="007205FC" w:rsidRDefault="00A30967" w:rsidP="00A3096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г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A30967" w:rsidRPr="00C4419E" w:rsidTr="00BE57D4">
        <w:trPr>
          <w:trHeight w:val="7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67" w:rsidRPr="00A24F9F" w:rsidRDefault="00A30967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67" w:rsidRDefault="00A3096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67" w:rsidRPr="00C4419E" w:rsidRDefault="00A3096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67" w:rsidRPr="00277F71" w:rsidRDefault="00A30967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саева З.Т. «Декор центр» </w:t>
            </w:r>
            <w:r w:rsidRPr="00A309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исьмо, претензия, письмо-жалоб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» 02.11.2020г. – 14.11.2020г.</w:t>
            </w:r>
          </w:p>
        </w:tc>
      </w:tr>
      <w:tr w:rsidR="00A67730" w:rsidRPr="00C4419E" w:rsidTr="00BE57D4">
        <w:trPr>
          <w:trHeight w:val="15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г. - 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7730" w:rsidRPr="00C4419E" w:rsidTr="00BE57D4">
        <w:trPr>
          <w:trHeight w:val="4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</w:tc>
      </w:tr>
      <w:tr w:rsidR="00A67730" w:rsidRPr="00C4419E" w:rsidTr="00BE57D4">
        <w:trPr>
          <w:trHeight w:val="11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A67730" w:rsidRPr="00C4419E" w:rsidTr="00BE57D4">
        <w:trPr>
          <w:trHeight w:val="8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7516B9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r w:rsidR="00A6773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нский язык и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A67730" w:rsidRPr="00C4419E" w:rsidTr="00BE57D4">
        <w:trPr>
          <w:trHeight w:val="113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610A44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A67730" w:rsidRPr="00C4419E" w:rsidTr="00BE57D4">
        <w:trPr>
          <w:trHeight w:val="56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9A5B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9A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A67730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), 22.06.2020г. - 14.07.2020г.</w:t>
            </w:r>
          </w:p>
          <w:p w:rsidR="00A67730" w:rsidRPr="00C4419E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A67730" w:rsidRPr="00C4419E" w:rsidTr="00BE57D4">
        <w:trPr>
          <w:trHeight w:val="11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BE57D4">
        <w:trPr>
          <w:trHeight w:val="8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DC74A6" w:rsidRDefault="00BE088C" w:rsidP="00723029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ая</w:t>
            </w:r>
            <w:r w:rsidR="009A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РСО-Алания, </w:t>
            </w:r>
            <w:r w:rsidR="009A643C" w:rsidRPr="009A6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жировка </w:t>
            </w:r>
            <w:r w:rsidR="009A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Архивное дело и делопроизводство, правила формирования, учета и хранения документов временного и </w:t>
            </w:r>
            <w:r w:rsidR="009A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го хранения» 25.02.2020г. – 23.03.2020г.</w:t>
            </w:r>
          </w:p>
        </w:tc>
      </w:tr>
      <w:tr w:rsidR="00A67730" w:rsidRPr="00C4419E" w:rsidTr="00BE57D4">
        <w:trPr>
          <w:trHeight w:val="8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  <w:p w:rsidR="00A67730" w:rsidRPr="00C4419E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 «Методика преподавания русского языка в соответствии ФГОС СПО» (144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6.2020г.</w:t>
            </w:r>
          </w:p>
        </w:tc>
      </w:tr>
      <w:tr w:rsidR="00A67730" w:rsidRPr="00C4419E" w:rsidTr="00BE57D4">
        <w:trPr>
          <w:trHeight w:val="11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A67730" w:rsidRPr="00C4419E" w:rsidTr="00BE57D4">
        <w:trPr>
          <w:trHeight w:val="5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16C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д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Валери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16C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, преподаватель немецкого и английского язык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немецкого языка в соответствии с ФГОС СПО» (108ч.), 17.06.2020г. - 05.07.2020г.</w:t>
            </w:r>
          </w:p>
        </w:tc>
      </w:tr>
      <w:tr w:rsidR="00A67730" w:rsidRPr="00C4419E" w:rsidTr="00BE57D4">
        <w:trPr>
          <w:trHeight w:val="5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DC74A6" w:rsidRDefault="00A67730" w:rsidP="009E1175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6.06.2020г. - 19.06.2020г.</w:t>
            </w:r>
          </w:p>
        </w:tc>
      </w:tr>
      <w:tr w:rsidR="009A643C" w:rsidRPr="00C4419E" w:rsidTr="00BE57D4">
        <w:trPr>
          <w:trHeight w:val="11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Pr="00A24F9F" w:rsidRDefault="009A643C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профессиональной коммуника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Pr="00F01B1F" w:rsidRDefault="009A643C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6/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Pr="00F01B1F" w:rsidRDefault="009A643C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 ч.), 03.06.2019г. - 22.06.2019г.</w:t>
            </w:r>
          </w:p>
        </w:tc>
      </w:tr>
      <w:tr w:rsidR="009A643C" w:rsidRPr="00C4419E" w:rsidTr="00BE57D4">
        <w:trPr>
          <w:trHeight w:val="7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Pr="00A24F9F" w:rsidRDefault="009A643C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Pr="00EE3577" w:rsidRDefault="009A643C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Pr="009A643C" w:rsidRDefault="009A643C" w:rsidP="009A643C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4.06.2020г. - 17.06.2020г.</w:t>
            </w:r>
          </w:p>
        </w:tc>
      </w:tr>
      <w:tr w:rsidR="009A643C" w:rsidRPr="00C4419E" w:rsidTr="00BE57D4">
        <w:trPr>
          <w:trHeight w:val="7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Pr="00A24F9F" w:rsidRDefault="009A643C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Pr="00EE3577" w:rsidRDefault="009A643C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3C" w:rsidRDefault="009A643C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3C" w:rsidRDefault="00723029" w:rsidP="00723029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РА», стажировка по направлению «Общение с иностранными туристами, коллегами, поставщиками туристических услуг» 07.09.2020г. – 21.09.2020г.</w:t>
            </w:r>
          </w:p>
        </w:tc>
      </w:tr>
      <w:tr w:rsidR="00A67730" w:rsidRPr="00C4419E" w:rsidTr="00BE57D4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бразовательных программ СПО по федеральному государственному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 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2018г. - 21.02.2018г.</w:t>
            </w:r>
          </w:p>
        </w:tc>
      </w:tr>
      <w:tr w:rsidR="00A67730" w:rsidRPr="00C4419E" w:rsidTr="00BE57D4">
        <w:trPr>
          <w:trHeight w:val="11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7730" w:rsidRPr="00C4419E" w:rsidTr="00BE57D4">
        <w:trPr>
          <w:trHeight w:val="112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7B31EF" w:rsidRDefault="00A67730" w:rsidP="0076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номерного фонда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-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аж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ита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10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730" w:rsidRPr="00C4419E" w:rsidRDefault="00A67730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30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A67730" w:rsidRPr="00C4419E" w:rsidTr="00BE57D4">
        <w:trPr>
          <w:trHeight w:val="120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C4419E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г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A67730" w:rsidRPr="00C4419E" w:rsidTr="00BE57D4">
        <w:trPr>
          <w:trHeight w:val="8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24F9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C4419E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277F71" w:rsidRDefault="00A6773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2018г. - 10.02.2018г.</w:t>
            </w:r>
          </w:p>
        </w:tc>
      </w:tr>
      <w:tr w:rsidR="00A67730" w:rsidRPr="00C4419E" w:rsidTr="00BE57D4">
        <w:trPr>
          <w:trHeight w:val="6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8029F7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Pr="00AA32FF" w:rsidRDefault="00E75F86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русского языка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3.07.2020-21.07.2020г.</w:t>
            </w:r>
          </w:p>
        </w:tc>
      </w:tr>
      <w:tr w:rsidR="00A67730" w:rsidRPr="00C4419E" w:rsidTr="00BE57D4">
        <w:trPr>
          <w:trHeight w:val="2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E75F86" w:rsidP="007B31EF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У, медсестра для гражданской обороны)</w:t>
            </w:r>
          </w:p>
        </w:tc>
      </w:tr>
      <w:tr w:rsidR="00A67730" w:rsidRPr="00C4419E" w:rsidTr="00BE57D4">
        <w:trPr>
          <w:trHeight w:val="258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атолье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сского и английского язы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30" w:rsidRPr="00AA32FF" w:rsidRDefault="00A67730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0" w:rsidRDefault="00A67730" w:rsidP="00E75F8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по графику</w:t>
            </w:r>
            <w:r w:rsidR="00E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C074EC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C07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C074EC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C074EC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C074EC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</w:tc>
      </w:tr>
      <w:tr w:rsidR="007E0DD0" w:rsidRPr="00C4419E" w:rsidTr="00C074EC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6A05BB" w:rsidP="00893CC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 </w:t>
            </w:r>
            <w:r>
              <w:t xml:space="preserve"> 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олодных блюд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9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ч.), 13.07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г.</w:t>
            </w:r>
          </w:p>
        </w:tc>
      </w:tr>
      <w:tr w:rsidR="007E0DD0" w:rsidRPr="00C4419E" w:rsidTr="00C074EC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594BF2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7E0DD0" w:rsidRPr="00C4419E" w:rsidTr="0038427D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312012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ний их жизнедеятельности» (3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7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8г.</w:t>
            </w:r>
          </w:p>
          <w:p w:rsidR="00312012" w:rsidRPr="0039243A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ностью»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A8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44A8" w:rsidRPr="00C4419E" w:rsidTr="00C074EC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8" w:rsidRDefault="00BF44A8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» 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377B" w:rsidRPr="00C4419E" w:rsidRDefault="00AE377B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7.06.2020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</w:tc>
      </w:tr>
      <w:tr w:rsidR="007E0DD0" w:rsidRPr="00C4419E" w:rsidTr="00C074EC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A87A5C" w:rsidP="00DE602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0DD0"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7E0DD0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0DD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7E0D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0DD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 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4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End"/>
          </w:p>
        </w:tc>
      </w:tr>
      <w:tr w:rsidR="00541BF4" w:rsidRPr="00C4419E" w:rsidTr="0038427D">
        <w:trPr>
          <w:trHeight w:val="11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BF4" w:rsidRPr="00C4419E" w:rsidRDefault="00541BF4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Pr="00C4419E" w:rsidRDefault="00541BF4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Pr="00C4419E" w:rsidRDefault="00541BF4" w:rsidP="00594B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Pr="00C4419E" w:rsidRDefault="00541BF4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Pr="00C4419E" w:rsidRDefault="00541BF4" w:rsidP="00594BF2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F4" w:rsidRPr="00C4419E" w:rsidRDefault="00541BF4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– 19.09.2020г.</w:t>
            </w:r>
          </w:p>
        </w:tc>
      </w:tr>
      <w:tr w:rsidR="00541BF4" w:rsidRPr="00C4419E" w:rsidTr="006B0934">
        <w:trPr>
          <w:trHeight w:val="11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Default="00541BF4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Default="00541BF4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Default="00541BF4" w:rsidP="00594B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Default="00541BF4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F4" w:rsidRDefault="00541BF4" w:rsidP="00594BF2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F4" w:rsidRDefault="00541BF4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11.10..2020г. – 14.10.2020г.</w:t>
            </w:r>
          </w:p>
        </w:tc>
      </w:tr>
      <w:tr w:rsidR="00594BF2" w:rsidRPr="00C4419E" w:rsidTr="00C074EC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9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 г.</w:t>
            </w:r>
          </w:p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3.2019г.</w:t>
            </w:r>
          </w:p>
        </w:tc>
      </w:tr>
      <w:tr w:rsidR="00594BF2" w:rsidRPr="00C4419E" w:rsidTr="00C074EC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4BF2" w:rsidRPr="00C4419E" w:rsidTr="00C074EC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015495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15.0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4BF2" w:rsidRPr="00923E76" w:rsidTr="00C074EC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CE7297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F2" w:rsidRPr="00923E76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94BF2" w:rsidRPr="00923E76" w:rsidTr="00C074EC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 ч.) 13.11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ED4146" w:rsidRPr="00C4419E" w:rsidRDefault="00ED4146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594BF2" w:rsidRPr="00923E76" w:rsidTr="00C074EC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C4419E" w:rsidRDefault="00594BF2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BF2" w:rsidRPr="00923E76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015495" w:rsidRDefault="00594BF2" w:rsidP="0038427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», 13.07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594BF2" w:rsidRPr="00C4419E" w:rsidTr="00C074EC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974753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9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94BF2" w:rsidRPr="00C4419E" w:rsidTr="00C074EC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3.2019г.</w:t>
            </w:r>
          </w:p>
          <w:p w:rsidR="00594BF2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 ч.), 19.09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г.</w:t>
            </w:r>
          </w:p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94BF2" w:rsidRPr="00C4419E" w:rsidTr="00C074EC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C4419E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 ч.), 13.02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BF2" w:rsidRPr="00C4419E" w:rsidTr="00CE7297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BF2" w:rsidRPr="00C4419E" w:rsidRDefault="00594BF2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2" w:rsidRPr="00015495" w:rsidRDefault="00594BF2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горячих блюд и хлебобулочных изделий», 16.03.</w:t>
            </w:r>
            <w:r w:rsidR="003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6.0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CE7297" w:rsidRPr="00C4419E" w:rsidTr="00C074EC">
        <w:trPr>
          <w:trHeight w:val="83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97" w:rsidRPr="00C4419E" w:rsidRDefault="00CE7297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97" w:rsidRPr="00C4419E" w:rsidRDefault="00CE7297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меловна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97" w:rsidRPr="00C4419E" w:rsidRDefault="00CE7297" w:rsidP="0059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техническое училище № 17, кассир непродовольственных товаров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97" w:rsidRDefault="00CE7297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 мес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97" w:rsidRPr="00C4419E" w:rsidRDefault="00CE7297" w:rsidP="005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97" w:rsidRPr="00C4419E" w:rsidRDefault="00CE7297" w:rsidP="00594BF2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проходить по графику. 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6B0A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A28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AB5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712"/>
    <w:multiLevelType w:val="hybridMultilevel"/>
    <w:tmpl w:val="2C7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8F2"/>
    <w:rsid w:val="00000E68"/>
    <w:rsid w:val="00001092"/>
    <w:rsid w:val="0000155D"/>
    <w:rsid w:val="00002510"/>
    <w:rsid w:val="000064A5"/>
    <w:rsid w:val="00007757"/>
    <w:rsid w:val="00007A3D"/>
    <w:rsid w:val="00011D71"/>
    <w:rsid w:val="00015495"/>
    <w:rsid w:val="0001793D"/>
    <w:rsid w:val="000275C0"/>
    <w:rsid w:val="000311CE"/>
    <w:rsid w:val="0003465C"/>
    <w:rsid w:val="00034BA1"/>
    <w:rsid w:val="00034D8B"/>
    <w:rsid w:val="0004030D"/>
    <w:rsid w:val="00041BB9"/>
    <w:rsid w:val="000425E5"/>
    <w:rsid w:val="00043FAF"/>
    <w:rsid w:val="00047849"/>
    <w:rsid w:val="000541DD"/>
    <w:rsid w:val="0006044D"/>
    <w:rsid w:val="00063EA7"/>
    <w:rsid w:val="00065CA6"/>
    <w:rsid w:val="00066774"/>
    <w:rsid w:val="000739FD"/>
    <w:rsid w:val="00073DC4"/>
    <w:rsid w:val="00075CD8"/>
    <w:rsid w:val="00076BA1"/>
    <w:rsid w:val="000773CB"/>
    <w:rsid w:val="00081F28"/>
    <w:rsid w:val="00082494"/>
    <w:rsid w:val="00085E96"/>
    <w:rsid w:val="00090C90"/>
    <w:rsid w:val="000911A0"/>
    <w:rsid w:val="00091D14"/>
    <w:rsid w:val="000932B4"/>
    <w:rsid w:val="00093EA4"/>
    <w:rsid w:val="0009576A"/>
    <w:rsid w:val="00097AAF"/>
    <w:rsid w:val="000A0417"/>
    <w:rsid w:val="000A1170"/>
    <w:rsid w:val="000A3527"/>
    <w:rsid w:val="000A52DA"/>
    <w:rsid w:val="000A54C4"/>
    <w:rsid w:val="000A778F"/>
    <w:rsid w:val="000B4D76"/>
    <w:rsid w:val="000B5E33"/>
    <w:rsid w:val="000B7011"/>
    <w:rsid w:val="000C546F"/>
    <w:rsid w:val="000D580E"/>
    <w:rsid w:val="000D5E2A"/>
    <w:rsid w:val="000D6713"/>
    <w:rsid w:val="000D68CE"/>
    <w:rsid w:val="000D7610"/>
    <w:rsid w:val="000E12DA"/>
    <w:rsid w:val="000E66C6"/>
    <w:rsid w:val="000F5712"/>
    <w:rsid w:val="000F7C15"/>
    <w:rsid w:val="00100BD3"/>
    <w:rsid w:val="00100F79"/>
    <w:rsid w:val="00102D73"/>
    <w:rsid w:val="00103911"/>
    <w:rsid w:val="00105551"/>
    <w:rsid w:val="001100F5"/>
    <w:rsid w:val="00117905"/>
    <w:rsid w:val="001216C7"/>
    <w:rsid w:val="00121997"/>
    <w:rsid w:val="001225B1"/>
    <w:rsid w:val="00122C62"/>
    <w:rsid w:val="001235D1"/>
    <w:rsid w:val="00124F24"/>
    <w:rsid w:val="001259BB"/>
    <w:rsid w:val="00126F85"/>
    <w:rsid w:val="00132EAC"/>
    <w:rsid w:val="0013545E"/>
    <w:rsid w:val="00137D26"/>
    <w:rsid w:val="0014340E"/>
    <w:rsid w:val="00151DAC"/>
    <w:rsid w:val="00152180"/>
    <w:rsid w:val="001547E8"/>
    <w:rsid w:val="00155CCA"/>
    <w:rsid w:val="0015630D"/>
    <w:rsid w:val="00157AFB"/>
    <w:rsid w:val="00165F10"/>
    <w:rsid w:val="00170258"/>
    <w:rsid w:val="00174715"/>
    <w:rsid w:val="00174EDF"/>
    <w:rsid w:val="00175FF8"/>
    <w:rsid w:val="00176CD6"/>
    <w:rsid w:val="001811B0"/>
    <w:rsid w:val="001835C2"/>
    <w:rsid w:val="00186BC7"/>
    <w:rsid w:val="00186C35"/>
    <w:rsid w:val="00193DB3"/>
    <w:rsid w:val="0019481F"/>
    <w:rsid w:val="00194EAD"/>
    <w:rsid w:val="001955F9"/>
    <w:rsid w:val="00195769"/>
    <w:rsid w:val="001959F2"/>
    <w:rsid w:val="001977BC"/>
    <w:rsid w:val="00197D38"/>
    <w:rsid w:val="00197E09"/>
    <w:rsid w:val="001B2DB5"/>
    <w:rsid w:val="001B3A4C"/>
    <w:rsid w:val="001B4962"/>
    <w:rsid w:val="001B5DA1"/>
    <w:rsid w:val="001B62BE"/>
    <w:rsid w:val="001C2CAB"/>
    <w:rsid w:val="001C7DBC"/>
    <w:rsid w:val="001D0055"/>
    <w:rsid w:val="001D15C8"/>
    <w:rsid w:val="001D3107"/>
    <w:rsid w:val="001E1CAF"/>
    <w:rsid w:val="001E2BBE"/>
    <w:rsid w:val="001E4F62"/>
    <w:rsid w:val="001F4249"/>
    <w:rsid w:val="001F4B4A"/>
    <w:rsid w:val="001F502D"/>
    <w:rsid w:val="001F5478"/>
    <w:rsid w:val="001F5C2B"/>
    <w:rsid w:val="001F7809"/>
    <w:rsid w:val="00203F11"/>
    <w:rsid w:val="00204CA3"/>
    <w:rsid w:val="002071F8"/>
    <w:rsid w:val="00213884"/>
    <w:rsid w:val="00213C5F"/>
    <w:rsid w:val="00213DC9"/>
    <w:rsid w:val="00223153"/>
    <w:rsid w:val="00224EDE"/>
    <w:rsid w:val="00232FE5"/>
    <w:rsid w:val="002331B5"/>
    <w:rsid w:val="00234455"/>
    <w:rsid w:val="00237300"/>
    <w:rsid w:val="002375BF"/>
    <w:rsid w:val="00237F23"/>
    <w:rsid w:val="0024446C"/>
    <w:rsid w:val="0025070E"/>
    <w:rsid w:val="00250E65"/>
    <w:rsid w:val="00254400"/>
    <w:rsid w:val="002560BD"/>
    <w:rsid w:val="0026413A"/>
    <w:rsid w:val="0026712B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85E72"/>
    <w:rsid w:val="00293CE0"/>
    <w:rsid w:val="002973E3"/>
    <w:rsid w:val="002A3B61"/>
    <w:rsid w:val="002A4E0B"/>
    <w:rsid w:val="002A61BD"/>
    <w:rsid w:val="002A7317"/>
    <w:rsid w:val="002B0B9A"/>
    <w:rsid w:val="002B1BB2"/>
    <w:rsid w:val="002B24F7"/>
    <w:rsid w:val="002B26FC"/>
    <w:rsid w:val="002B2E75"/>
    <w:rsid w:val="002B4178"/>
    <w:rsid w:val="002B51C6"/>
    <w:rsid w:val="002B68BB"/>
    <w:rsid w:val="002C217E"/>
    <w:rsid w:val="002C3D34"/>
    <w:rsid w:val="002C57E0"/>
    <w:rsid w:val="002C71A1"/>
    <w:rsid w:val="002C735D"/>
    <w:rsid w:val="002D38FF"/>
    <w:rsid w:val="002D50A9"/>
    <w:rsid w:val="002D6D8A"/>
    <w:rsid w:val="002D72FF"/>
    <w:rsid w:val="002D7A39"/>
    <w:rsid w:val="002E2823"/>
    <w:rsid w:val="002E308F"/>
    <w:rsid w:val="002E33D2"/>
    <w:rsid w:val="002E60FD"/>
    <w:rsid w:val="002E7D72"/>
    <w:rsid w:val="002F109B"/>
    <w:rsid w:val="002F4815"/>
    <w:rsid w:val="002F6277"/>
    <w:rsid w:val="00300643"/>
    <w:rsid w:val="00302587"/>
    <w:rsid w:val="003072D2"/>
    <w:rsid w:val="00312012"/>
    <w:rsid w:val="00314467"/>
    <w:rsid w:val="00315A04"/>
    <w:rsid w:val="0032162D"/>
    <w:rsid w:val="00322FE0"/>
    <w:rsid w:val="00324503"/>
    <w:rsid w:val="00324710"/>
    <w:rsid w:val="0033093D"/>
    <w:rsid w:val="00332998"/>
    <w:rsid w:val="00337978"/>
    <w:rsid w:val="00341B58"/>
    <w:rsid w:val="00343860"/>
    <w:rsid w:val="00343DF7"/>
    <w:rsid w:val="00350BB2"/>
    <w:rsid w:val="003510AC"/>
    <w:rsid w:val="003527A3"/>
    <w:rsid w:val="00353445"/>
    <w:rsid w:val="003557B4"/>
    <w:rsid w:val="00362B3F"/>
    <w:rsid w:val="00363BD6"/>
    <w:rsid w:val="00371C3D"/>
    <w:rsid w:val="00372D43"/>
    <w:rsid w:val="00373BFD"/>
    <w:rsid w:val="00380865"/>
    <w:rsid w:val="00380AA9"/>
    <w:rsid w:val="00383719"/>
    <w:rsid w:val="00383A9B"/>
    <w:rsid w:val="00383B90"/>
    <w:rsid w:val="0038427D"/>
    <w:rsid w:val="00385A81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FC6"/>
    <w:rsid w:val="003A7FC5"/>
    <w:rsid w:val="003B019F"/>
    <w:rsid w:val="003B2AAF"/>
    <w:rsid w:val="003B2AE8"/>
    <w:rsid w:val="003C0A1A"/>
    <w:rsid w:val="003C0E7E"/>
    <w:rsid w:val="003D575C"/>
    <w:rsid w:val="003D64C7"/>
    <w:rsid w:val="003E21F9"/>
    <w:rsid w:val="003E2343"/>
    <w:rsid w:val="003E336C"/>
    <w:rsid w:val="003E4E8B"/>
    <w:rsid w:val="003F00E3"/>
    <w:rsid w:val="003F07FF"/>
    <w:rsid w:val="003F11B3"/>
    <w:rsid w:val="003F7D31"/>
    <w:rsid w:val="00400BA5"/>
    <w:rsid w:val="004010BC"/>
    <w:rsid w:val="0040219A"/>
    <w:rsid w:val="00405F54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26B7F"/>
    <w:rsid w:val="0043141F"/>
    <w:rsid w:val="00431C7B"/>
    <w:rsid w:val="00432428"/>
    <w:rsid w:val="00434C31"/>
    <w:rsid w:val="00437E9D"/>
    <w:rsid w:val="00442BE5"/>
    <w:rsid w:val="004525EB"/>
    <w:rsid w:val="00456922"/>
    <w:rsid w:val="00457482"/>
    <w:rsid w:val="00457BDA"/>
    <w:rsid w:val="00457EC7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93067"/>
    <w:rsid w:val="00493BB9"/>
    <w:rsid w:val="00496D64"/>
    <w:rsid w:val="00497088"/>
    <w:rsid w:val="004A1C37"/>
    <w:rsid w:val="004A4C04"/>
    <w:rsid w:val="004A5F43"/>
    <w:rsid w:val="004A6D0C"/>
    <w:rsid w:val="004A778B"/>
    <w:rsid w:val="004B4C35"/>
    <w:rsid w:val="004B57DF"/>
    <w:rsid w:val="004C62A3"/>
    <w:rsid w:val="004D283D"/>
    <w:rsid w:val="004D7CD1"/>
    <w:rsid w:val="004E06C9"/>
    <w:rsid w:val="004E17DB"/>
    <w:rsid w:val="004E3C32"/>
    <w:rsid w:val="004E6B6B"/>
    <w:rsid w:val="004F2D40"/>
    <w:rsid w:val="004F31E6"/>
    <w:rsid w:val="004F3C25"/>
    <w:rsid w:val="004F4DB4"/>
    <w:rsid w:val="00502451"/>
    <w:rsid w:val="005027C8"/>
    <w:rsid w:val="005041A0"/>
    <w:rsid w:val="005041A2"/>
    <w:rsid w:val="005062F9"/>
    <w:rsid w:val="00510BFB"/>
    <w:rsid w:val="00511CE5"/>
    <w:rsid w:val="005122A7"/>
    <w:rsid w:val="0051352B"/>
    <w:rsid w:val="005171C5"/>
    <w:rsid w:val="00527BB2"/>
    <w:rsid w:val="00530350"/>
    <w:rsid w:val="00531E3F"/>
    <w:rsid w:val="00532190"/>
    <w:rsid w:val="00532BC4"/>
    <w:rsid w:val="00532D75"/>
    <w:rsid w:val="00534835"/>
    <w:rsid w:val="00540FD4"/>
    <w:rsid w:val="00541BF4"/>
    <w:rsid w:val="00542076"/>
    <w:rsid w:val="00543125"/>
    <w:rsid w:val="00546938"/>
    <w:rsid w:val="005476F9"/>
    <w:rsid w:val="00551076"/>
    <w:rsid w:val="0056539A"/>
    <w:rsid w:val="0056724C"/>
    <w:rsid w:val="00567FE1"/>
    <w:rsid w:val="00574363"/>
    <w:rsid w:val="00575A31"/>
    <w:rsid w:val="005808DA"/>
    <w:rsid w:val="005813A1"/>
    <w:rsid w:val="00582BE6"/>
    <w:rsid w:val="00583682"/>
    <w:rsid w:val="005848C2"/>
    <w:rsid w:val="00587B40"/>
    <w:rsid w:val="00590AC9"/>
    <w:rsid w:val="0059314E"/>
    <w:rsid w:val="00594BF2"/>
    <w:rsid w:val="005962D7"/>
    <w:rsid w:val="00597CA7"/>
    <w:rsid w:val="005A13ED"/>
    <w:rsid w:val="005A2076"/>
    <w:rsid w:val="005A23F3"/>
    <w:rsid w:val="005A3834"/>
    <w:rsid w:val="005A5E12"/>
    <w:rsid w:val="005B248F"/>
    <w:rsid w:val="005B53BE"/>
    <w:rsid w:val="005C1D5E"/>
    <w:rsid w:val="005C27F8"/>
    <w:rsid w:val="005C2AB4"/>
    <w:rsid w:val="005C3089"/>
    <w:rsid w:val="005D06FA"/>
    <w:rsid w:val="005D373E"/>
    <w:rsid w:val="005E2A40"/>
    <w:rsid w:val="005E3252"/>
    <w:rsid w:val="005E3BC8"/>
    <w:rsid w:val="005F1265"/>
    <w:rsid w:val="005F26C8"/>
    <w:rsid w:val="005F3DCB"/>
    <w:rsid w:val="005F47D2"/>
    <w:rsid w:val="005F7C97"/>
    <w:rsid w:val="00602595"/>
    <w:rsid w:val="00603C09"/>
    <w:rsid w:val="00605175"/>
    <w:rsid w:val="00606988"/>
    <w:rsid w:val="00610636"/>
    <w:rsid w:val="00610A44"/>
    <w:rsid w:val="00610A9D"/>
    <w:rsid w:val="00612290"/>
    <w:rsid w:val="006168D6"/>
    <w:rsid w:val="00621286"/>
    <w:rsid w:val="00623108"/>
    <w:rsid w:val="00624301"/>
    <w:rsid w:val="00631918"/>
    <w:rsid w:val="00631C5D"/>
    <w:rsid w:val="00634A10"/>
    <w:rsid w:val="006408DE"/>
    <w:rsid w:val="00643550"/>
    <w:rsid w:val="0065049A"/>
    <w:rsid w:val="00650704"/>
    <w:rsid w:val="00650BB0"/>
    <w:rsid w:val="00656549"/>
    <w:rsid w:val="0065692E"/>
    <w:rsid w:val="006624EB"/>
    <w:rsid w:val="00662E7A"/>
    <w:rsid w:val="006655F5"/>
    <w:rsid w:val="00665E54"/>
    <w:rsid w:val="0066704E"/>
    <w:rsid w:val="00667FE9"/>
    <w:rsid w:val="00670BDB"/>
    <w:rsid w:val="00671D0D"/>
    <w:rsid w:val="00672931"/>
    <w:rsid w:val="00673B95"/>
    <w:rsid w:val="006748EE"/>
    <w:rsid w:val="00676111"/>
    <w:rsid w:val="00677BBF"/>
    <w:rsid w:val="00680B42"/>
    <w:rsid w:val="00680D33"/>
    <w:rsid w:val="006818B8"/>
    <w:rsid w:val="00681F33"/>
    <w:rsid w:val="0068230E"/>
    <w:rsid w:val="006872E0"/>
    <w:rsid w:val="00687C9C"/>
    <w:rsid w:val="006909FD"/>
    <w:rsid w:val="0069156A"/>
    <w:rsid w:val="00691703"/>
    <w:rsid w:val="0069247A"/>
    <w:rsid w:val="00695B1D"/>
    <w:rsid w:val="00696479"/>
    <w:rsid w:val="00696739"/>
    <w:rsid w:val="006A05BB"/>
    <w:rsid w:val="006A0779"/>
    <w:rsid w:val="006A6736"/>
    <w:rsid w:val="006B0934"/>
    <w:rsid w:val="006B0A8C"/>
    <w:rsid w:val="006B2A90"/>
    <w:rsid w:val="006C337C"/>
    <w:rsid w:val="006C409F"/>
    <w:rsid w:val="006C7EA6"/>
    <w:rsid w:val="006D4768"/>
    <w:rsid w:val="006D7962"/>
    <w:rsid w:val="006E1261"/>
    <w:rsid w:val="006E44A5"/>
    <w:rsid w:val="006E59C3"/>
    <w:rsid w:val="006F4FDC"/>
    <w:rsid w:val="00701D33"/>
    <w:rsid w:val="0070594A"/>
    <w:rsid w:val="00711746"/>
    <w:rsid w:val="00715178"/>
    <w:rsid w:val="00717814"/>
    <w:rsid w:val="007203A8"/>
    <w:rsid w:val="007205FC"/>
    <w:rsid w:val="007221FC"/>
    <w:rsid w:val="00723029"/>
    <w:rsid w:val="00723411"/>
    <w:rsid w:val="00726CAF"/>
    <w:rsid w:val="00727B68"/>
    <w:rsid w:val="007316B4"/>
    <w:rsid w:val="0073640E"/>
    <w:rsid w:val="007364EC"/>
    <w:rsid w:val="00736579"/>
    <w:rsid w:val="007400D6"/>
    <w:rsid w:val="00742A0B"/>
    <w:rsid w:val="0074412A"/>
    <w:rsid w:val="00744ED1"/>
    <w:rsid w:val="00744EF0"/>
    <w:rsid w:val="00744F29"/>
    <w:rsid w:val="00745EE1"/>
    <w:rsid w:val="0074693E"/>
    <w:rsid w:val="00746CE1"/>
    <w:rsid w:val="00750909"/>
    <w:rsid w:val="007516B9"/>
    <w:rsid w:val="0075295D"/>
    <w:rsid w:val="00755E5E"/>
    <w:rsid w:val="00761BC2"/>
    <w:rsid w:val="00762439"/>
    <w:rsid w:val="0076339E"/>
    <w:rsid w:val="00765116"/>
    <w:rsid w:val="00766878"/>
    <w:rsid w:val="0077028F"/>
    <w:rsid w:val="00771FE6"/>
    <w:rsid w:val="007721D6"/>
    <w:rsid w:val="00776A00"/>
    <w:rsid w:val="007773A2"/>
    <w:rsid w:val="00777DD4"/>
    <w:rsid w:val="00787F7F"/>
    <w:rsid w:val="00791C4A"/>
    <w:rsid w:val="007977AF"/>
    <w:rsid w:val="007A1277"/>
    <w:rsid w:val="007A25FD"/>
    <w:rsid w:val="007A6F10"/>
    <w:rsid w:val="007B2F15"/>
    <w:rsid w:val="007B31EF"/>
    <w:rsid w:val="007B33EE"/>
    <w:rsid w:val="007B3472"/>
    <w:rsid w:val="007B35D8"/>
    <w:rsid w:val="007B4FA4"/>
    <w:rsid w:val="007C2319"/>
    <w:rsid w:val="007C529B"/>
    <w:rsid w:val="007C73AC"/>
    <w:rsid w:val="007D414D"/>
    <w:rsid w:val="007D6C5D"/>
    <w:rsid w:val="007E0DD0"/>
    <w:rsid w:val="007E1C12"/>
    <w:rsid w:val="007E1EBC"/>
    <w:rsid w:val="007E40E9"/>
    <w:rsid w:val="007F12B1"/>
    <w:rsid w:val="007F28F2"/>
    <w:rsid w:val="007F33F1"/>
    <w:rsid w:val="007F353D"/>
    <w:rsid w:val="007F67C5"/>
    <w:rsid w:val="008029F7"/>
    <w:rsid w:val="00805537"/>
    <w:rsid w:val="00810C81"/>
    <w:rsid w:val="0081156E"/>
    <w:rsid w:val="008140A4"/>
    <w:rsid w:val="0081590B"/>
    <w:rsid w:val="00815D29"/>
    <w:rsid w:val="00816FC7"/>
    <w:rsid w:val="0082281A"/>
    <w:rsid w:val="0082409B"/>
    <w:rsid w:val="00824B25"/>
    <w:rsid w:val="00825ADD"/>
    <w:rsid w:val="00825D8E"/>
    <w:rsid w:val="008306E2"/>
    <w:rsid w:val="00831901"/>
    <w:rsid w:val="008332A1"/>
    <w:rsid w:val="00835116"/>
    <w:rsid w:val="0083698C"/>
    <w:rsid w:val="0083798D"/>
    <w:rsid w:val="00840142"/>
    <w:rsid w:val="00841167"/>
    <w:rsid w:val="008427ED"/>
    <w:rsid w:val="00845154"/>
    <w:rsid w:val="0085399D"/>
    <w:rsid w:val="00857A7D"/>
    <w:rsid w:val="00857AED"/>
    <w:rsid w:val="008633DF"/>
    <w:rsid w:val="00866683"/>
    <w:rsid w:val="00867945"/>
    <w:rsid w:val="00867D12"/>
    <w:rsid w:val="0087110C"/>
    <w:rsid w:val="0087472A"/>
    <w:rsid w:val="00875F19"/>
    <w:rsid w:val="00882662"/>
    <w:rsid w:val="008846D8"/>
    <w:rsid w:val="00892605"/>
    <w:rsid w:val="00893CCC"/>
    <w:rsid w:val="00895A53"/>
    <w:rsid w:val="008960B0"/>
    <w:rsid w:val="00896910"/>
    <w:rsid w:val="0089692C"/>
    <w:rsid w:val="008A0560"/>
    <w:rsid w:val="008A13E3"/>
    <w:rsid w:val="008A3211"/>
    <w:rsid w:val="008A428F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43A3"/>
    <w:rsid w:val="008C5312"/>
    <w:rsid w:val="008C71DF"/>
    <w:rsid w:val="008D5BDC"/>
    <w:rsid w:val="008E3A6D"/>
    <w:rsid w:val="008E42EE"/>
    <w:rsid w:val="008E7E1E"/>
    <w:rsid w:val="008F24CE"/>
    <w:rsid w:val="008F3468"/>
    <w:rsid w:val="0090129F"/>
    <w:rsid w:val="00902622"/>
    <w:rsid w:val="00903D96"/>
    <w:rsid w:val="009061F2"/>
    <w:rsid w:val="00913628"/>
    <w:rsid w:val="00914307"/>
    <w:rsid w:val="00917369"/>
    <w:rsid w:val="00923C96"/>
    <w:rsid w:val="00923E76"/>
    <w:rsid w:val="00926A03"/>
    <w:rsid w:val="00927988"/>
    <w:rsid w:val="00932D6D"/>
    <w:rsid w:val="00933193"/>
    <w:rsid w:val="00935BDC"/>
    <w:rsid w:val="0093623C"/>
    <w:rsid w:val="00940D66"/>
    <w:rsid w:val="009436E4"/>
    <w:rsid w:val="00943B68"/>
    <w:rsid w:val="00951F1A"/>
    <w:rsid w:val="00952073"/>
    <w:rsid w:val="0095263C"/>
    <w:rsid w:val="00954674"/>
    <w:rsid w:val="00957502"/>
    <w:rsid w:val="00957523"/>
    <w:rsid w:val="00960E87"/>
    <w:rsid w:val="009616FD"/>
    <w:rsid w:val="00962086"/>
    <w:rsid w:val="00971320"/>
    <w:rsid w:val="00974753"/>
    <w:rsid w:val="009751B9"/>
    <w:rsid w:val="00977907"/>
    <w:rsid w:val="009827EB"/>
    <w:rsid w:val="00983238"/>
    <w:rsid w:val="00991C6A"/>
    <w:rsid w:val="009A064A"/>
    <w:rsid w:val="009A0F2A"/>
    <w:rsid w:val="009A5BFF"/>
    <w:rsid w:val="009A643C"/>
    <w:rsid w:val="009B023B"/>
    <w:rsid w:val="009B05F1"/>
    <w:rsid w:val="009B5178"/>
    <w:rsid w:val="009B70B8"/>
    <w:rsid w:val="009C045B"/>
    <w:rsid w:val="009C11DA"/>
    <w:rsid w:val="009C2CA2"/>
    <w:rsid w:val="009C60C0"/>
    <w:rsid w:val="009D02A8"/>
    <w:rsid w:val="009D0D1C"/>
    <w:rsid w:val="009D1D76"/>
    <w:rsid w:val="009D308E"/>
    <w:rsid w:val="009D4F37"/>
    <w:rsid w:val="009E1175"/>
    <w:rsid w:val="009E6C4B"/>
    <w:rsid w:val="009E73F5"/>
    <w:rsid w:val="009E7A72"/>
    <w:rsid w:val="009F41C0"/>
    <w:rsid w:val="009F496F"/>
    <w:rsid w:val="00A156AC"/>
    <w:rsid w:val="00A16F54"/>
    <w:rsid w:val="00A239B4"/>
    <w:rsid w:val="00A24F9F"/>
    <w:rsid w:val="00A30967"/>
    <w:rsid w:val="00A31A7D"/>
    <w:rsid w:val="00A31B3E"/>
    <w:rsid w:val="00A323CC"/>
    <w:rsid w:val="00A32B90"/>
    <w:rsid w:val="00A35674"/>
    <w:rsid w:val="00A41AEC"/>
    <w:rsid w:val="00A44D40"/>
    <w:rsid w:val="00A51A19"/>
    <w:rsid w:val="00A52921"/>
    <w:rsid w:val="00A52965"/>
    <w:rsid w:val="00A61195"/>
    <w:rsid w:val="00A62661"/>
    <w:rsid w:val="00A639C5"/>
    <w:rsid w:val="00A65A8C"/>
    <w:rsid w:val="00A67730"/>
    <w:rsid w:val="00A7026C"/>
    <w:rsid w:val="00A83740"/>
    <w:rsid w:val="00A844F5"/>
    <w:rsid w:val="00A8470B"/>
    <w:rsid w:val="00A87A5C"/>
    <w:rsid w:val="00A946A9"/>
    <w:rsid w:val="00A94974"/>
    <w:rsid w:val="00A96AEA"/>
    <w:rsid w:val="00AA0BF9"/>
    <w:rsid w:val="00AA2B8F"/>
    <w:rsid w:val="00AA31A2"/>
    <w:rsid w:val="00AA32FF"/>
    <w:rsid w:val="00AA5D06"/>
    <w:rsid w:val="00AA7998"/>
    <w:rsid w:val="00AC02E8"/>
    <w:rsid w:val="00AC3CA6"/>
    <w:rsid w:val="00AC43CB"/>
    <w:rsid w:val="00AC4657"/>
    <w:rsid w:val="00AC5AD9"/>
    <w:rsid w:val="00AC6940"/>
    <w:rsid w:val="00AD2D97"/>
    <w:rsid w:val="00AD5799"/>
    <w:rsid w:val="00AD7294"/>
    <w:rsid w:val="00AE0E83"/>
    <w:rsid w:val="00AE268F"/>
    <w:rsid w:val="00AE3745"/>
    <w:rsid w:val="00AE377B"/>
    <w:rsid w:val="00AE45E2"/>
    <w:rsid w:val="00AE6DD3"/>
    <w:rsid w:val="00AF130B"/>
    <w:rsid w:val="00AF24E6"/>
    <w:rsid w:val="00AF5C0B"/>
    <w:rsid w:val="00AF7E59"/>
    <w:rsid w:val="00B03D6A"/>
    <w:rsid w:val="00B112C8"/>
    <w:rsid w:val="00B17516"/>
    <w:rsid w:val="00B21E2F"/>
    <w:rsid w:val="00B22240"/>
    <w:rsid w:val="00B319DB"/>
    <w:rsid w:val="00B34D06"/>
    <w:rsid w:val="00B372B5"/>
    <w:rsid w:val="00B41DA1"/>
    <w:rsid w:val="00B42482"/>
    <w:rsid w:val="00B43009"/>
    <w:rsid w:val="00B45399"/>
    <w:rsid w:val="00B47D87"/>
    <w:rsid w:val="00B52EC6"/>
    <w:rsid w:val="00B5304E"/>
    <w:rsid w:val="00B548F7"/>
    <w:rsid w:val="00B54B06"/>
    <w:rsid w:val="00B566B3"/>
    <w:rsid w:val="00B659E6"/>
    <w:rsid w:val="00B65CFF"/>
    <w:rsid w:val="00B738C3"/>
    <w:rsid w:val="00B74BD2"/>
    <w:rsid w:val="00B7657A"/>
    <w:rsid w:val="00B766A4"/>
    <w:rsid w:val="00B82DC4"/>
    <w:rsid w:val="00B86418"/>
    <w:rsid w:val="00B92194"/>
    <w:rsid w:val="00B926FD"/>
    <w:rsid w:val="00B93C21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B034E"/>
    <w:rsid w:val="00BB28AE"/>
    <w:rsid w:val="00BB3D42"/>
    <w:rsid w:val="00BB495B"/>
    <w:rsid w:val="00BC23C0"/>
    <w:rsid w:val="00BC2626"/>
    <w:rsid w:val="00BC485C"/>
    <w:rsid w:val="00BD0838"/>
    <w:rsid w:val="00BD5377"/>
    <w:rsid w:val="00BD6CA3"/>
    <w:rsid w:val="00BE0398"/>
    <w:rsid w:val="00BE088C"/>
    <w:rsid w:val="00BE15B9"/>
    <w:rsid w:val="00BE4881"/>
    <w:rsid w:val="00BE5098"/>
    <w:rsid w:val="00BE57D4"/>
    <w:rsid w:val="00BE76DB"/>
    <w:rsid w:val="00BF0586"/>
    <w:rsid w:val="00BF0B85"/>
    <w:rsid w:val="00BF1C58"/>
    <w:rsid w:val="00BF44A8"/>
    <w:rsid w:val="00C00A19"/>
    <w:rsid w:val="00C04319"/>
    <w:rsid w:val="00C04FF7"/>
    <w:rsid w:val="00C074EC"/>
    <w:rsid w:val="00C07F36"/>
    <w:rsid w:val="00C1019D"/>
    <w:rsid w:val="00C105A3"/>
    <w:rsid w:val="00C109FE"/>
    <w:rsid w:val="00C11658"/>
    <w:rsid w:val="00C12B8D"/>
    <w:rsid w:val="00C1458A"/>
    <w:rsid w:val="00C14BCB"/>
    <w:rsid w:val="00C16F05"/>
    <w:rsid w:val="00C17576"/>
    <w:rsid w:val="00C20825"/>
    <w:rsid w:val="00C24813"/>
    <w:rsid w:val="00C36352"/>
    <w:rsid w:val="00C37CC4"/>
    <w:rsid w:val="00C41827"/>
    <w:rsid w:val="00C434A3"/>
    <w:rsid w:val="00C43963"/>
    <w:rsid w:val="00C43D2C"/>
    <w:rsid w:val="00C4419E"/>
    <w:rsid w:val="00C47545"/>
    <w:rsid w:val="00C50A99"/>
    <w:rsid w:val="00C51E46"/>
    <w:rsid w:val="00C64A17"/>
    <w:rsid w:val="00C64D84"/>
    <w:rsid w:val="00C6552F"/>
    <w:rsid w:val="00C72D7B"/>
    <w:rsid w:val="00C73A0C"/>
    <w:rsid w:val="00C804A5"/>
    <w:rsid w:val="00C80A79"/>
    <w:rsid w:val="00C8120D"/>
    <w:rsid w:val="00C8751C"/>
    <w:rsid w:val="00C91AF0"/>
    <w:rsid w:val="00C92012"/>
    <w:rsid w:val="00C92E6B"/>
    <w:rsid w:val="00C932C2"/>
    <w:rsid w:val="00C94B15"/>
    <w:rsid w:val="00C954E6"/>
    <w:rsid w:val="00C95A61"/>
    <w:rsid w:val="00CA44C1"/>
    <w:rsid w:val="00CA483E"/>
    <w:rsid w:val="00CA5350"/>
    <w:rsid w:val="00CA5D7C"/>
    <w:rsid w:val="00CA6D8D"/>
    <w:rsid w:val="00CA77CB"/>
    <w:rsid w:val="00CB1158"/>
    <w:rsid w:val="00CB11BA"/>
    <w:rsid w:val="00CB1326"/>
    <w:rsid w:val="00CB24BE"/>
    <w:rsid w:val="00CB2CC6"/>
    <w:rsid w:val="00CB528D"/>
    <w:rsid w:val="00CC154A"/>
    <w:rsid w:val="00CD00A6"/>
    <w:rsid w:val="00CD1A7A"/>
    <w:rsid w:val="00CE2672"/>
    <w:rsid w:val="00CE41FC"/>
    <w:rsid w:val="00CE4424"/>
    <w:rsid w:val="00CE7297"/>
    <w:rsid w:val="00CF0685"/>
    <w:rsid w:val="00CF3365"/>
    <w:rsid w:val="00D02068"/>
    <w:rsid w:val="00D05C1D"/>
    <w:rsid w:val="00D075FE"/>
    <w:rsid w:val="00D07AB1"/>
    <w:rsid w:val="00D12087"/>
    <w:rsid w:val="00D12E7C"/>
    <w:rsid w:val="00D160CF"/>
    <w:rsid w:val="00D16CC6"/>
    <w:rsid w:val="00D24418"/>
    <w:rsid w:val="00D31119"/>
    <w:rsid w:val="00D32B21"/>
    <w:rsid w:val="00D34444"/>
    <w:rsid w:val="00D35578"/>
    <w:rsid w:val="00D36E37"/>
    <w:rsid w:val="00D375E1"/>
    <w:rsid w:val="00D42D28"/>
    <w:rsid w:val="00D43446"/>
    <w:rsid w:val="00D44BCF"/>
    <w:rsid w:val="00D467DC"/>
    <w:rsid w:val="00D5075C"/>
    <w:rsid w:val="00D5281F"/>
    <w:rsid w:val="00D56348"/>
    <w:rsid w:val="00D575E9"/>
    <w:rsid w:val="00D7159F"/>
    <w:rsid w:val="00D71741"/>
    <w:rsid w:val="00D80649"/>
    <w:rsid w:val="00D82087"/>
    <w:rsid w:val="00D8233C"/>
    <w:rsid w:val="00D84BCD"/>
    <w:rsid w:val="00D94FED"/>
    <w:rsid w:val="00DA378E"/>
    <w:rsid w:val="00DA5B3F"/>
    <w:rsid w:val="00DB33CA"/>
    <w:rsid w:val="00DB4A5F"/>
    <w:rsid w:val="00DB4E5D"/>
    <w:rsid w:val="00DB6707"/>
    <w:rsid w:val="00DC1DDB"/>
    <w:rsid w:val="00DC39B9"/>
    <w:rsid w:val="00DC3BED"/>
    <w:rsid w:val="00DC6C7A"/>
    <w:rsid w:val="00DC74A6"/>
    <w:rsid w:val="00DD06BC"/>
    <w:rsid w:val="00DD12A6"/>
    <w:rsid w:val="00DD7B09"/>
    <w:rsid w:val="00DD7E5E"/>
    <w:rsid w:val="00DE1391"/>
    <w:rsid w:val="00DE2A21"/>
    <w:rsid w:val="00DE46A7"/>
    <w:rsid w:val="00DE6022"/>
    <w:rsid w:val="00DE7CA5"/>
    <w:rsid w:val="00DF1D30"/>
    <w:rsid w:val="00DF42EB"/>
    <w:rsid w:val="00DF5774"/>
    <w:rsid w:val="00E00471"/>
    <w:rsid w:val="00E00BAD"/>
    <w:rsid w:val="00E011B2"/>
    <w:rsid w:val="00E02986"/>
    <w:rsid w:val="00E044D4"/>
    <w:rsid w:val="00E04F6A"/>
    <w:rsid w:val="00E074BC"/>
    <w:rsid w:val="00E07D38"/>
    <w:rsid w:val="00E1220E"/>
    <w:rsid w:val="00E160C5"/>
    <w:rsid w:val="00E17262"/>
    <w:rsid w:val="00E2065E"/>
    <w:rsid w:val="00E308B3"/>
    <w:rsid w:val="00E31B19"/>
    <w:rsid w:val="00E36AF1"/>
    <w:rsid w:val="00E375A6"/>
    <w:rsid w:val="00E401E6"/>
    <w:rsid w:val="00E40AFE"/>
    <w:rsid w:val="00E4490F"/>
    <w:rsid w:val="00E45748"/>
    <w:rsid w:val="00E47A79"/>
    <w:rsid w:val="00E520A1"/>
    <w:rsid w:val="00E54E3E"/>
    <w:rsid w:val="00E567B3"/>
    <w:rsid w:val="00E57C32"/>
    <w:rsid w:val="00E625A4"/>
    <w:rsid w:val="00E64DCD"/>
    <w:rsid w:val="00E6630A"/>
    <w:rsid w:val="00E712DC"/>
    <w:rsid w:val="00E71893"/>
    <w:rsid w:val="00E729FF"/>
    <w:rsid w:val="00E7542A"/>
    <w:rsid w:val="00E75F86"/>
    <w:rsid w:val="00E76F7A"/>
    <w:rsid w:val="00E8018F"/>
    <w:rsid w:val="00E80655"/>
    <w:rsid w:val="00E812E1"/>
    <w:rsid w:val="00E82C33"/>
    <w:rsid w:val="00E9099C"/>
    <w:rsid w:val="00E929E9"/>
    <w:rsid w:val="00E930CD"/>
    <w:rsid w:val="00EA055C"/>
    <w:rsid w:val="00EA1C3F"/>
    <w:rsid w:val="00EA767F"/>
    <w:rsid w:val="00EB3010"/>
    <w:rsid w:val="00EB638B"/>
    <w:rsid w:val="00EB6BFE"/>
    <w:rsid w:val="00EB6C49"/>
    <w:rsid w:val="00EB7ECA"/>
    <w:rsid w:val="00EC20CD"/>
    <w:rsid w:val="00EC245F"/>
    <w:rsid w:val="00EC3389"/>
    <w:rsid w:val="00EC4B4C"/>
    <w:rsid w:val="00EC5392"/>
    <w:rsid w:val="00ED0A7C"/>
    <w:rsid w:val="00ED32B4"/>
    <w:rsid w:val="00ED4146"/>
    <w:rsid w:val="00ED679D"/>
    <w:rsid w:val="00EE31F7"/>
    <w:rsid w:val="00EE3577"/>
    <w:rsid w:val="00EE6BEC"/>
    <w:rsid w:val="00EF18B4"/>
    <w:rsid w:val="00EF309A"/>
    <w:rsid w:val="00EF3823"/>
    <w:rsid w:val="00EF62CF"/>
    <w:rsid w:val="00EF6D4A"/>
    <w:rsid w:val="00F01B1F"/>
    <w:rsid w:val="00F03247"/>
    <w:rsid w:val="00F03CB0"/>
    <w:rsid w:val="00F04833"/>
    <w:rsid w:val="00F05A5C"/>
    <w:rsid w:val="00F075C2"/>
    <w:rsid w:val="00F100EC"/>
    <w:rsid w:val="00F158BD"/>
    <w:rsid w:val="00F21CD5"/>
    <w:rsid w:val="00F22E6D"/>
    <w:rsid w:val="00F248ED"/>
    <w:rsid w:val="00F2706F"/>
    <w:rsid w:val="00F30229"/>
    <w:rsid w:val="00F32472"/>
    <w:rsid w:val="00F33EF0"/>
    <w:rsid w:val="00F365D6"/>
    <w:rsid w:val="00F379AE"/>
    <w:rsid w:val="00F41863"/>
    <w:rsid w:val="00F4340E"/>
    <w:rsid w:val="00F442CD"/>
    <w:rsid w:val="00F44E21"/>
    <w:rsid w:val="00F45B6B"/>
    <w:rsid w:val="00F47314"/>
    <w:rsid w:val="00F50248"/>
    <w:rsid w:val="00F50910"/>
    <w:rsid w:val="00F51D40"/>
    <w:rsid w:val="00F54373"/>
    <w:rsid w:val="00F5794F"/>
    <w:rsid w:val="00F712FB"/>
    <w:rsid w:val="00F71779"/>
    <w:rsid w:val="00F769A8"/>
    <w:rsid w:val="00F95CE4"/>
    <w:rsid w:val="00F97FF9"/>
    <w:rsid w:val="00FA1E6C"/>
    <w:rsid w:val="00FA26B3"/>
    <w:rsid w:val="00FA6247"/>
    <w:rsid w:val="00FA6FB5"/>
    <w:rsid w:val="00FA71C9"/>
    <w:rsid w:val="00FA7571"/>
    <w:rsid w:val="00FB3B8E"/>
    <w:rsid w:val="00FB630B"/>
    <w:rsid w:val="00FB63B8"/>
    <w:rsid w:val="00FC19C6"/>
    <w:rsid w:val="00FC1D19"/>
    <w:rsid w:val="00FC1F41"/>
    <w:rsid w:val="00FC3FC7"/>
    <w:rsid w:val="00FD19CC"/>
    <w:rsid w:val="00FD468E"/>
    <w:rsid w:val="00FE4BAE"/>
    <w:rsid w:val="00FE5928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DA3C-3A45-41AB-BC77-976F98B4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3429</Words>
  <Characters>7654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19-10-15T08:34:00Z</cp:lastPrinted>
  <dcterms:created xsi:type="dcterms:W3CDTF">2020-12-25T18:01:00Z</dcterms:created>
  <dcterms:modified xsi:type="dcterms:W3CDTF">2021-01-15T11:32:00Z</dcterms:modified>
</cp:coreProperties>
</file>